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F0554D" w14:textId="77777777" w:rsidR="0081196A" w:rsidRPr="00D571EB" w:rsidRDefault="0081196A">
      <w:pPr>
        <w:suppressAutoHyphens w:val="0"/>
        <w:rPr>
          <w:rFonts w:ascii="Arial" w:hAnsi="Arial" w:cs="Arial"/>
          <w:sz w:val="20"/>
        </w:rPr>
      </w:pPr>
    </w:p>
    <w:p w14:paraId="4C051CBA" w14:textId="77777777" w:rsidR="0081196A" w:rsidRPr="00D571EB" w:rsidRDefault="0081196A">
      <w:pPr>
        <w:suppressAutoHyphens w:val="0"/>
        <w:rPr>
          <w:rFonts w:ascii="Arial" w:hAnsi="Arial" w:cs="Arial"/>
          <w:sz w:val="20"/>
        </w:rPr>
      </w:pPr>
    </w:p>
    <w:p w14:paraId="7B2BD66C" w14:textId="77777777" w:rsidR="008167C2" w:rsidRPr="00D571EB" w:rsidRDefault="008167C2" w:rsidP="002A7582">
      <w:pPr>
        <w:keepNext/>
        <w:widowControl w:val="0"/>
        <w:pBdr>
          <w:top w:val="single" w:sz="20" w:space="1" w:color="000000"/>
          <w:left w:val="single" w:sz="20" w:space="24" w:color="000000"/>
          <w:bottom w:val="single" w:sz="20" w:space="1" w:color="000000"/>
          <w:right w:val="single" w:sz="20" w:space="15" w:color="000000"/>
        </w:pBdr>
        <w:shd w:val="clear" w:color="auto" w:fill="A6A6A6"/>
        <w:tabs>
          <w:tab w:val="left" w:pos="0"/>
        </w:tabs>
        <w:spacing w:line="360" w:lineRule="auto"/>
        <w:jc w:val="center"/>
        <w:outlineLvl w:val="0"/>
        <w:rPr>
          <w:rFonts w:ascii="Arial" w:eastAsia="Times" w:hAnsi="Arial" w:cs="Arial"/>
          <w:b/>
          <w:color w:val="FFFFFF"/>
          <w:sz w:val="4"/>
          <w:szCs w:val="20"/>
          <w:u w:val="single"/>
        </w:rPr>
      </w:pPr>
    </w:p>
    <w:p w14:paraId="5BCDD8AE" w14:textId="468E85CD" w:rsidR="002A7582" w:rsidRPr="00D571EB" w:rsidRDefault="00C0061D" w:rsidP="002A7582">
      <w:pPr>
        <w:keepNext/>
        <w:widowControl w:val="0"/>
        <w:pBdr>
          <w:top w:val="single" w:sz="20" w:space="1" w:color="000000"/>
          <w:left w:val="single" w:sz="20" w:space="24" w:color="000000"/>
          <w:bottom w:val="single" w:sz="20" w:space="1" w:color="000000"/>
          <w:right w:val="single" w:sz="20" w:space="15" w:color="000000"/>
        </w:pBdr>
        <w:shd w:val="clear" w:color="auto" w:fill="A6A6A6"/>
        <w:tabs>
          <w:tab w:val="left" w:pos="0"/>
        </w:tabs>
        <w:jc w:val="center"/>
        <w:outlineLvl w:val="0"/>
        <w:rPr>
          <w:rFonts w:ascii="Arial" w:eastAsia="Times" w:hAnsi="Arial" w:cs="Arial"/>
          <w:b/>
          <w:color w:val="FFFFFF"/>
          <w:sz w:val="36"/>
          <w:szCs w:val="20"/>
          <w:u w:val="single"/>
        </w:rPr>
      </w:pPr>
      <w:r>
        <w:rPr>
          <w:rFonts w:ascii="Arial" w:eastAsia="Times" w:hAnsi="Arial" w:cs="Arial"/>
          <w:b/>
          <w:color w:val="FFFFFF"/>
          <w:sz w:val="36"/>
          <w:szCs w:val="20"/>
          <w:u w:val="single"/>
        </w:rPr>
        <w:t>Document de liaison</w:t>
      </w:r>
    </w:p>
    <w:p w14:paraId="02FE7756" w14:textId="1F0EB202" w:rsidR="002A7582" w:rsidRPr="00D571EB" w:rsidRDefault="00D571EB" w:rsidP="002A7582">
      <w:pPr>
        <w:keepNext/>
        <w:widowControl w:val="0"/>
        <w:pBdr>
          <w:top w:val="single" w:sz="20" w:space="1" w:color="000000"/>
          <w:left w:val="single" w:sz="20" w:space="24" w:color="000000"/>
          <w:bottom w:val="single" w:sz="20" w:space="1" w:color="000000"/>
          <w:right w:val="single" w:sz="20" w:space="15" w:color="000000"/>
        </w:pBdr>
        <w:shd w:val="clear" w:color="auto" w:fill="A6A6A6"/>
        <w:tabs>
          <w:tab w:val="left" w:pos="0"/>
        </w:tabs>
        <w:jc w:val="center"/>
        <w:outlineLvl w:val="0"/>
        <w:rPr>
          <w:rFonts w:ascii="Arial" w:eastAsia="Times" w:hAnsi="Arial" w:cs="Arial"/>
          <w:b/>
          <w:color w:val="FFFFFF"/>
          <w:sz w:val="36"/>
          <w:szCs w:val="20"/>
          <w:u w:val="single"/>
        </w:rPr>
      </w:pPr>
      <w:proofErr w:type="gramStart"/>
      <w:r>
        <w:rPr>
          <w:rFonts w:ascii="Arial" w:eastAsia="Times" w:hAnsi="Arial" w:cs="Arial"/>
          <w:b/>
          <w:color w:val="FFFFFF"/>
          <w:sz w:val="36"/>
          <w:szCs w:val="20"/>
          <w:u w:val="single"/>
        </w:rPr>
        <w:t>entre</w:t>
      </w:r>
      <w:proofErr w:type="gramEnd"/>
      <w:r>
        <w:rPr>
          <w:rFonts w:ascii="Arial" w:eastAsia="Times" w:hAnsi="Arial" w:cs="Arial"/>
          <w:b/>
          <w:color w:val="FFFFFF"/>
          <w:sz w:val="36"/>
          <w:szCs w:val="20"/>
          <w:u w:val="single"/>
        </w:rPr>
        <w:t xml:space="preserve"> l’enseignant de la classe </w:t>
      </w:r>
      <w:r w:rsidR="002A7582" w:rsidRPr="00D571EB">
        <w:rPr>
          <w:rFonts w:ascii="Arial" w:eastAsia="Times" w:hAnsi="Arial" w:cs="Arial"/>
          <w:b/>
          <w:color w:val="FFFFFF"/>
          <w:sz w:val="36"/>
          <w:szCs w:val="20"/>
          <w:u w:val="single"/>
        </w:rPr>
        <w:t>et le REMPLAÇANT</w:t>
      </w:r>
    </w:p>
    <w:p w14:paraId="7734D5D6" w14:textId="77777777" w:rsidR="002A7582" w:rsidRPr="00D571EB" w:rsidRDefault="002A7582" w:rsidP="002A7582">
      <w:pPr>
        <w:keepNext/>
        <w:widowControl w:val="0"/>
        <w:pBdr>
          <w:top w:val="single" w:sz="20" w:space="1" w:color="000000"/>
          <w:left w:val="single" w:sz="20" w:space="24" w:color="000000"/>
          <w:bottom w:val="single" w:sz="20" w:space="1" w:color="000000"/>
          <w:right w:val="single" w:sz="20" w:space="15" w:color="000000"/>
        </w:pBdr>
        <w:shd w:val="clear" w:color="auto" w:fill="A6A6A6"/>
        <w:tabs>
          <w:tab w:val="left" w:pos="0"/>
        </w:tabs>
        <w:jc w:val="center"/>
        <w:outlineLvl w:val="0"/>
        <w:rPr>
          <w:rFonts w:ascii="Arial" w:eastAsia="Times" w:hAnsi="Arial" w:cs="Arial"/>
          <w:b/>
          <w:color w:val="FFFFFF"/>
          <w:sz w:val="4"/>
          <w:szCs w:val="20"/>
          <w:u w:val="single"/>
        </w:rPr>
      </w:pPr>
    </w:p>
    <w:p w14:paraId="40FC6A68" w14:textId="77777777" w:rsidR="002A7582" w:rsidRPr="00D571EB" w:rsidRDefault="002A7582" w:rsidP="002A7582">
      <w:pPr>
        <w:widowControl w:val="0"/>
        <w:spacing w:line="360" w:lineRule="auto"/>
        <w:rPr>
          <w:rFonts w:ascii="Arial" w:eastAsia="Times" w:hAnsi="Arial" w:cs="Arial"/>
          <w:b/>
          <w:sz w:val="8"/>
          <w:szCs w:val="8"/>
          <w:u w:val="single"/>
        </w:rPr>
      </w:pPr>
    </w:p>
    <w:p w14:paraId="3EA37DD7" w14:textId="79CDD29F" w:rsidR="00E92B71" w:rsidRPr="00E92B71" w:rsidRDefault="00E92B71" w:rsidP="00E92B71">
      <w:pPr>
        <w:widowControl w:val="0"/>
        <w:spacing w:line="360" w:lineRule="auto"/>
        <w:jc w:val="center"/>
        <w:rPr>
          <w:rFonts w:ascii="Arial" w:eastAsia="Times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4"/>
        <w:gridCol w:w="1750"/>
        <w:gridCol w:w="1586"/>
        <w:gridCol w:w="1586"/>
        <w:gridCol w:w="1586"/>
        <w:gridCol w:w="1587"/>
      </w:tblGrid>
      <w:tr w:rsidR="000C6F60" w14:paraId="3DD1ADFF" w14:textId="77777777" w:rsidTr="00C0061D">
        <w:trPr>
          <w:jc w:val="center"/>
        </w:trPr>
        <w:tc>
          <w:tcPr>
            <w:tcW w:w="2044" w:type="dxa"/>
            <w:vAlign w:val="center"/>
          </w:tcPr>
          <w:p w14:paraId="5A0D1F47" w14:textId="74E8F169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SURVEILLANCE</w:t>
            </w:r>
          </w:p>
        </w:tc>
        <w:tc>
          <w:tcPr>
            <w:tcW w:w="1750" w:type="dxa"/>
            <w:vAlign w:val="center"/>
          </w:tcPr>
          <w:p w14:paraId="4475D23D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770F5A21" w14:textId="3EBA7CAD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LUNDI</w:t>
            </w:r>
          </w:p>
        </w:tc>
        <w:tc>
          <w:tcPr>
            <w:tcW w:w="1586" w:type="dxa"/>
            <w:vAlign w:val="center"/>
          </w:tcPr>
          <w:p w14:paraId="23019A61" w14:textId="134DC3DB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MARDI</w:t>
            </w:r>
          </w:p>
        </w:tc>
        <w:tc>
          <w:tcPr>
            <w:tcW w:w="1586" w:type="dxa"/>
            <w:vAlign w:val="center"/>
          </w:tcPr>
          <w:p w14:paraId="0F8C2E6B" w14:textId="295F5538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JEUDI</w:t>
            </w:r>
          </w:p>
        </w:tc>
        <w:tc>
          <w:tcPr>
            <w:tcW w:w="1587" w:type="dxa"/>
            <w:vAlign w:val="center"/>
          </w:tcPr>
          <w:p w14:paraId="0FDD74AC" w14:textId="4CFEFCDA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VENDREDI</w:t>
            </w:r>
          </w:p>
        </w:tc>
      </w:tr>
      <w:tr w:rsidR="000C6F60" w14:paraId="42943A89" w14:textId="77777777" w:rsidTr="00C0061D">
        <w:trPr>
          <w:jc w:val="center"/>
        </w:trPr>
        <w:tc>
          <w:tcPr>
            <w:tcW w:w="2044" w:type="dxa"/>
            <w:vMerge w:val="restart"/>
            <w:vAlign w:val="center"/>
          </w:tcPr>
          <w:p w14:paraId="300CDC5D" w14:textId="10666FDB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MATIN</w:t>
            </w:r>
          </w:p>
        </w:tc>
        <w:tc>
          <w:tcPr>
            <w:tcW w:w="1750" w:type="dxa"/>
            <w:vAlign w:val="center"/>
          </w:tcPr>
          <w:p w14:paraId="29811686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PORTAIL</w:t>
            </w:r>
          </w:p>
          <w:p w14:paraId="786EB59F" w14:textId="2782514B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4A3A8CCC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433847A6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61218777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E56CA1A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</w:tr>
      <w:tr w:rsidR="000C6F60" w14:paraId="2B81F25A" w14:textId="77777777" w:rsidTr="00C0061D">
        <w:trPr>
          <w:trHeight w:val="305"/>
          <w:jc w:val="center"/>
        </w:trPr>
        <w:tc>
          <w:tcPr>
            <w:tcW w:w="2044" w:type="dxa"/>
            <w:vMerge/>
            <w:vAlign w:val="center"/>
          </w:tcPr>
          <w:p w14:paraId="4B96739C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849E39A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COUR</w:t>
            </w:r>
          </w:p>
          <w:p w14:paraId="65DDF957" w14:textId="4D755F5F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0FB37E5D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74035DA5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402C750F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4938C81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</w:tr>
      <w:tr w:rsidR="000C6F60" w14:paraId="2E730E99" w14:textId="77777777" w:rsidTr="00C0061D">
        <w:trPr>
          <w:jc w:val="center"/>
        </w:trPr>
        <w:tc>
          <w:tcPr>
            <w:tcW w:w="2044" w:type="dxa"/>
            <w:vMerge w:val="restart"/>
            <w:vAlign w:val="center"/>
          </w:tcPr>
          <w:p w14:paraId="333B3718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5AD6B61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PORTAIL</w:t>
            </w:r>
          </w:p>
          <w:p w14:paraId="01BD69BE" w14:textId="2AD89109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5A8E3F37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1E1C0CBB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3521340E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5D6D9EC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</w:tr>
      <w:tr w:rsidR="000C6F60" w14:paraId="6968CF63" w14:textId="77777777" w:rsidTr="00C0061D">
        <w:trPr>
          <w:jc w:val="center"/>
        </w:trPr>
        <w:tc>
          <w:tcPr>
            <w:tcW w:w="2044" w:type="dxa"/>
            <w:vMerge/>
            <w:vAlign w:val="center"/>
          </w:tcPr>
          <w:p w14:paraId="0F03D196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8FD3950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COUR</w:t>
            </w:r>
          </w:p>
          <w:p w14:paraId="208C1E58" w14:textId="5140D1B9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3A74C7F2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2D276EAD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5CCD9B91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6D5F6C5" w14:textId="77777777" w:rsidR="000C6F60" w:rsidRDefault="000C6F60" w:rsidP="000C6F60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</w:tr>
      <w:tr w:rsidR="000C6F60" w14:paraId="5FE88814" w14:textId="77777777" w:rsidTr="00C0061D">
        <w:trPr>
          <w:jc w:val="center"/>
        </w:trPr>
        <w:tc>
          <w:tcPr>
            <w:tcW w:w="3794" w:type="dxa"/>
            <w:gridSpan w:val="2"/>
            <w:vAlign w:val="center"/>
          </w:tcPr>
          <w:p w14:paraId="01AADEDC" w14:textId="77777777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AUTRES :</w:t>
            </w:r>
          </w:p>
          <w:p w14:paraId="13343D78" w14:textId="77777777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  <w:p w14:paraId="585FF299" w14:textId="435A7E44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73EAB251" w14:textId="77777777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0DC7CC5C" w14:textId="77777777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44F78D82" w14:textId="77777777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7FC94E2" w14:textId="77777777" w:rsidR="000C6F60" w:rsidRDefault="000C6F60" w:rsidP="002A7582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</w:tc>
      </w:tr>
    </w:tbl>
    <w:p w14:paraId="10682924" w14:textId="77777777" w:rsidR="002A7582" w:rsidRPr="00D571EB" w:rsidRDefault="002A7582" w:rsidP="002A7582">
      <w:pPr>
        <w:widowControl w:val="0"/>
        <w:rPr>
          <w:rFonts w:ascii="Arial" w:eastAsia="Times" w:hAnsi="Arial" w:cs="Arial"/>
          <w:sz w:val="8"/>
          <w:szCs w:val="8"/>
        </w:rPr>
      </w:pPr>
    </w:p>
    <w:p w14:paraId="666B9522" w14:textId="77777777" w:rsidR="002A7582" w:rsidRPr="00D571EB" w:rsidRDefault="002A7582" w:rsidP="002A7582">
      <w:pPr>
        <w:widowControl w:val="0"/>
        <w:spacing w:line="360" w:lineRule="auto"/>
        <w:rPr>
          <w:rFonts w:ascii="Arial" w:eastAsia="Times" w:hAnsi="Arial" w:cs="Arial"/>
          <w:szCs w:val="20"/>
        </w:rPr>
      </w:pPr>
    </w:p>
    <w:p w14:paraId="48452F97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6" w:color="000000"/>
          <w:bottom w:val="single" w:sz="4" w:space="0" w:color="000000"/>
          <w:right w:val="single" w:sz="4" w:space="19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28"/>
          <w:szCs w:val="20"/>
        </w:rPr>
      </w:pPr>
      <w:r w:rsidRPr="00D571EB">
        <w:rPr>
          <w:rFonts w:ascii="Arial" w:eastAsia="Times" w:hAnsi="Arial" w:cs="Arial"/>
          <w:b/>
          <w:color w:val="FFFFFF"/>
          <w:sz w:val="28"/>
          <w:szCs w:val="20"/>
        </w:rPr>
        <w:t>PROJETS IMPÉRATIFS et/ou URGENTS</w:t>
      </w:r>
    </w:p>
    <w:p w14:paraId="213F7F76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6" w:color="000000"/>
          <w:bottom w:val="single" w:sz="4" w:space="0" w:color="000000"/>
          <w:right w:val="single" w:sz="4" w:space="19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4"/>
          <w:szCs w:val="20"/>
        </w:rPr>
      </w:pPr>
    </w:p>
    <w:p w14:paraId="1C098FE9" w14:textId="77777777" w:rsidR="002A7582" w:rsidRPr="00D571EB" w:rsidRDefault="002A7582" w:rsidP="002A7582">
      <w:pPr>
        <w:widowControl w:val="0"/>
        <w:rPr>
          <w:rFonts w:ascii="Arial" w:eastAsia="Times" w:hAnsi="Arial" w:cs="Arial"/>
          <w:sz w:val="16"/>
          <w:szCs w:val="20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9"/>
      </w:tblGrid>
      <w:tr w:rsidR="002A7582" w:rsidRPr="00D571EB" w14:paraId="2B19C2E9" w14:textId="77777777" w:rsidTr="002A75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2A068" w14:textId="77777777" w:rsidR="002A7582" w:rsidRPr="00D571EB" w:rsidRDefault="002A7582" w:rsidP="002A7582">
            <w:pPr>
              <w:widowControl w:val="0"/>
              <w:snapToGrid w:val="0"/>
              <w:jc w:val="center"/>
              <w:rPr>
                <w:rFonts w:ascii="Arial" w:eastAsia="Times" w:hAnsi="Arial" w:cs="Arial"/>
                <w:szCs w:val="20"/>
              </w:rPr>
            </w:pPr>
            <w:r w:rsidRPr="00D571EB">
              <w:rPr>
                <w:rFonts w:ascii="Arial" w:eastAsia="Times" w:hAnsi="Arial" w:cs="Arial"/>
                <w:szCs w:val="20"/>
              </w:rPr>
              <w:t>Date(s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898D" w14:textId="77777777" w:rsidR="002A7582" w:rsidRPr="00D571EB" w:rsidRDefault="002A7582" w:rsidP="002A7582">
            <w:pPr>
              <w:widowControl w:val="0"/>
              <w:snapToGrid w:val="0"/>
              <w:jc w:val="center"/>
              <w:rPr>
                <w:rFonts w:ascii="Arial" w:eastAsia="Times" w:hAnsi="Arial" w:cs="Arial"/>
                <w:szCs w:val="20"/>
              </w:rPr>
            </w:pPr>
            <w:r w:rsidRPr="00D571EB">
              <w:rPr>
                <w:rFonts w:ascii="Arial" w:eastAsia="Times" w:hAnsi="Arial" w:cs="Arial"/>
                <w:szCs w:val="20"/>
              </w:rPr>
              <w:t>Projet(s). Lieu(x). Intervenant(s)</w:t>
            </w:r>
          </w:p>
        </w:tc>
      </w:tr>
      <w:tr w:rsidR="002A7582" w:rsidRPr="00D571EB" w14:paraId="330AF68E" w14:textId="77777777" w:rsidTr="002A7582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6573293" w14:textId="77777777" w:rsidR="002A7582" w:rsidRPr="00D571EB" w:rsidRDefault="002A7582" w:rsidP="002A7582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" w:eastAsia="Times" w:hAnsi="Arial" w:cs="Arial"/>
                <w:sz w:val="10"/>
                <w:szCs w:val="20"/>
              </w:rPr>
            </w:pPr>
          </w:p>
          <w:p w14:paraId="328083C9" w14:textId="2F1EE1A8" w:rsidR="002A7582" w:rsidRPr="00D571EB" w:rsidRDefault="002A7582" w:rsidP="00E92B71">
            <w:pPr>
              <w:widowControl w:val="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7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7244" w14:textId="77777777" w:rsidR="002A7582" w:rsidRPr="00D571EB" w:rsidRDefault="002A7582" w:rsidP="002A7582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" w:eastAsia="Times" w:hAnsi="Arial" w:cs="Arial"/>
                <w:sz w:val="10"/>
                <w:szCs w:val="20"/>
              </w:rPr>
            </w:pPr>
          </w:p>
          <w:p w14:paraId="44B470E9" w14:textId="77777777" w:rsidR="002A7582" w:rsidRDefault="002A7582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595C7EAC" w14:textId="77777777" w:rsidR="00C87B78" w:rsidRDefault="00C87B78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4C747921" w14:textId="77777777" w:rsidR="00C87B78" w:rsidRDefault="00C87B78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2B57CF5D" w14:textId="77777777" w:rsidR="00C87B78" w:rsidRDefault="00C87B78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62BAFD99" w14:textId="77777777" w:rsidR="00C87B78" w:rsidRDefault="00C87B78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16A42ACF" w14:textId="4EC3B2F0" w:rsidR="00C87B78" w:rsidRPr="00D571EB" w:rsidRDefault="00C87B78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</w:tr>
    </w:tbl>
    <w:p w14:paraId="0CC439E5" w14:textId="77777777" w:rsidR="00C87B78" w:rsidRDefault="00C87B78" w:rsidP="002A7582">
      <w:pPr>
        <w:widowControl w:val="0"/>
        <w:rPr>
          <w:rFonts w:ascii="Arial" w:eastAsia="Times" w:hAnsi="Arial" w:cs="Arial"/>
          <w:szCs w:val="20"/>
        </w:rPr>
      </w:pPr>
    </w:p>
    <w:p w14:paraId="5EEDB8C4" w14:textId="77777777" w:rsidR="00C87B78" w:rsidRPr="00D571EB" w:rsidRDefault="00C87B78" w:rsidP="002A7582">
      <w:pPr>
        <w:widowControl w:val="0"/>
        <w:rPr>
          <w:rFonts w:ascii="Arial" w:eastAsia="Times" w:hAnsi="Arial" w:cs="Arial"/>
          <w:szCs w:val="20"/>
        </w:rPr>
      </w:pPr>
    </w:p>
    <w:p w14:paraId="7B51B037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7" w:color="000000"/>
          <w:bottom w:val="single" w:sz="4" w:space="0" w:color="000000"/>
          <w:right w:val="single" w:sz="4" w:space="19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28"/>
          <w:szCs w:val="20"/>
        </w:rPr>
      </w:pPr>
      <w:r w:rsidRPr="00D571EB">
        <w:rPr>
          <w:rFonts w:ascii="Arial" w:eastAsia="Times" w:hAnsi="Arial" w:cs="Arial"/>
          <w:b/>
          <w:color w:val="FFFFFF"/>
          <w:sz w:val="28"/>
          <w:szCs w:val="20"/>
        </w:rPr>
        <w:t>VISITES, SORTIES, RENCONTRES</w:t>
      </w:r>
    </w:p>
    <w:p w14:paraId="07E23767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7" w:color="000000"/>
          <w:bottom w:val="single" w:sz="4" w:space="0" w:color="000000"/>
          <w:right w:val="single" w:sz="4" w:space="19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4"/>
          <w:szCs w:val="20"/>
        </w:rPr>
      </w:pPr>
    </w:p>
    <w:p w14:paraId="0C7422FE" w14:textId="77777777" w:rsidR="002A7582" w:rsidRPr="00D571EB" w:rsidRDefault="002A7582" w:rsidP="002A7582">
      <w:pPr>
        <w:widowControl w:val="0"/>
        <w:rPr>
          <w:rFonts w:ascii="Arial" w:eastAsia="Times" w:hAnsi="Arial" w:cs="Arial"/>
          <w:sz w:val="16"/>
          <w:szCs w:val="20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835"/>
        <w:gridCol w:w="3837"/>
      </w:tblGrid>
      <w:tr w:rsidR="002A7582" w:rsidRPr="00D571EB" w14:paraId="5C9F93A5" w14:textId="77777777" w:rsidTr="002A75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2311" w14:textId="77777777" w:rsidR="002A7582" w:rsidRPr="00D571EB" w:rsidRDefault="002A7582" w:rsidP="002A7582">
            <w:pPr>
              <w:widowControl w:val="0"/>
              <w:snapToGrid w:val="0"/>
              <w:jc w:val="center"/>
              <w:rPr>
                <w:rFonts w:ascii="Arial" w:eastAsia="Times" w:hAnsi="Arial" w:cs="Arial"/>
                <w:szCs w:val="20"/>
              </w:rPr>
            </w:pPr>
            <w:r w:rsidRPr="00D571EB">
              <w:rPr>
                <w:rFonts w:ascii="Arial" w:eastAsia="Times" w:hAnsi="Arial" w:cs="Arial"/>
                <w:szCs w:val="20"/>
              </w:rPr>
              <w:t>Date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373D" w14:textId="77777777" w:rsidR="002A7582" w:rsidRPr="00D571EB" w:rsidRDefault="002A7582" w:rsidP="002A7582">
            <w:pPr>
              <w:widowControl w:val="0"/>
              <w:snapToGrid w:val="0"/>
              <w:jc w:val="center"/>
              <w:rPr>
                <w:rFonts w:ascii="Arial" w:eastAsia="Times" w:hAnsi="Arial" w:cs="Arial"/>
                <w:szCs w:val="20"/>
              </w:rPr>
            </w:pPr>
            <w:r w:rsidRPr="00D571EB">
              <w:rPr>
                <w:rFonts w:ascii="Arial" w:eastAsia="Times" w:hAnsi="Arial" w:cs="Arial"/>
                <w:szCs w:val="20"/>
              </w:rPr>
              <w:t>Lieu(x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106DD" w14:textId="77777777" w:rsidR="002A7582" w:rsidRPr="00D571EB" w:rsidRDefault="002A7582" w:rsidP="002A7582">
            <w:pPr>
              <w:widowControl w:val="0"/>
              <w:snapToGrid w:val="0"/>
              <w:jc w:val="center"/>
              <w:rPr>
                <w:rFonts w:ascii="Arial" w:eastAsia="Times" w:hAnsi="Arial" w:cs="Arial"/>
                <w:szCs w:val="20"/>
              </w:rPr>
            </w:pPr>
            <w:r w:rsidRPr="00D571EB">
              <w:rPr>
                <w:rFonts w:ascii="Arial" w:eastAsia="Times" w:hAnsi="Arial" w:cs="Arial"/>
                <w:szCs w:val="20"/>
              </w:rPr>
              <w:t>Motif(s) et Projet(s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0EBE" w14:textId="77777777" w:rsidR="002A7582" w:rsidRPr="00D571EB" w:rsidRDefault="002A7582" w:rsidP="002A7582">
            <w:pPr>
              <w:widowControl w:val="0"/>
              <w:snapToGrid w:val="0"/>
              <w:jc w:val="center"/>
              <w:rPr>
                <w:rFonts w:ascii="Arial" w:eastAsia="Times" w:hAnsi="Arial" w:cs="Arial"/>
                <w:szCs w:val="20"/>
              </w:rPr>
            </w:pPr>
            <w:r w:rsidRPr="00D571EB">
              <w:rPr>
                <w:rFonts w:ascii="Arial" w:eastAsia="Times" w:hAnsi="Arial" w:cs="Arial"/>
                <w:szCs w:val="20"/>
              </w:rPr>
              <w:t>Accompagnateur(s) possible(s)</w:t>
            </w:r>
          </w:p>
        </w:tc>
      </w:tr>
      <w:tr w:rsidR="002A7582" w:rsidRPr="00D571EB" w14:paraId="782B19F9" w14:textId="77777777" w:rsidTr="002A758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0F00E42" w14:textId="77777777" w:rsidR="002A7582" w:rsidRPr="00D571EB" w:rsidRDefault="002A7582" w:rsidP="002A7582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" w:eastAsia="Times" w:hAnsi="Arial" w:cs="Arial"/>
                <w:sz w:val="10"/>
                <w:szCs w:val="20"/>
              </w:rPr>
            </w:pPr>
          </w:p>
          <w:p w14:paraId="732895F7" w14:textId="13FA2D89" w:rsidR="002A7582" w:rsidRPr="00D571EB" w:rsidRDefault="002A7582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70E13B2" w14:textId="77777777" w:rsidR="002A7582" w:rsidRPr="00D571EB" w:rsidRDefault="002A7582" w:rsidP="002A7582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" w:eastAsia="Times" w:hAnsi="Arial" w:cs="Arial"/>
                <w:sz w:val="10"/>
                <w:szCs w:val="20"/>
              </w:rPr>
            </w:pPr>
          </w:p>
          <w:p w14:paraId="5304E778" w14:textId="7FB195E4" w:rsidR="002A7582" w:rsidRPr="00D571EB" w:rsidRDefault="002A7582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E30B9E9" w14:textId="77777777" w:rsidR="002A7582" w:rsidRPr="00D571EB" w:rsidRDefault="002A7582" w:rsidP="002A7582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" w:eastAsia="Times" w:hAnsi="Arial" w:cs="Arial"/>
                <w:sz w:val="10"/>
                <w:szCs w:val="20"/>
              </w:rPr>
            </w:pPr>
          </w:p>
          <w:p w14:paraId="14085400" w14:textId="5AD043B6" w:rsidR="002A7582" w:rsidRPr="00D571EB" w:rsidRDefault="002A7582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B1C" w14:textId="77777777" w:rsidR="002A7582" w:rsidRPr="00D571EB" w:rsidRDefault="002A7582" w:rsidP="002A7582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" w:eastAsia="Times" w:hAnsi="Arial" w:cs="Arial"/>
                <w:sz w:val="10"/>
                <w:szCs w:val="20"/>
              </w:rPr>
            </w:pPr>
          </w:p>
          <w:p w14:paraId="7CF23D4A" w14:textId="77777777" w:rsidR="002A7582" w:rsidRDefault="002A7582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74263140" w14:textId="77777777" w:rsidR="0066613D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783C4E45" w14:textId="77777777" w:rsidR="0066613D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3C93AE2B" w14:textId="77777777" w:rsidR="0066613D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088D8044" w14:textId="77777777" w:rsidR="0066613D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377E5F9C" w14:textId="77777777" w:rsidR="0066613D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0626B247" w14:textId="77777777" w:rsidR="0066613D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  <w:p w14:paraId="03E4B61D" w14:textId="02C28EF0" w:rsidR="0066613D" w:rsidRPr="00D571EB" w:rsidRDefault="0066613D" w:rsidP="002A7582">
            <w:pPr>
              <w:widowControl w:val="0"/>
              <w:jc w:val="center"/>
              <w:rPr>
                <w:rFonts w:ascii="Arial" w:eastAsia="Times" w:hAnsi="Arial" w:cs="Arial"/>
                <w:szCs w:val="20"/>
              </w:rPr>
            </w:pPr>
          </w:p>
        </w:tc>
      </w:tr>
    </w:tbl>
    <w:p w14:paraId="28906270" w14:textId="77777777" w:rsidR="002A7582" w:rsidRPr="00D571EB" w:rsidRDefault="002A7582" w:rsidP="002A7582">
      <w:pPr>
        <w:widowControl w:val="0"/>
        <w:rPr>
          <w:rFonts w:ascii="Arial" w:eastAsia="Times" w:hAnsi="Arial" w:cs="Arial"/>
          <w:szCs w:val="20"/>
        </w:rPr>
      </w:pPr>
    </w:p>
    <w:p w14:paraId="461D3BA1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9" w:color="000000"/>
          <w:bottom w:val="single" w:sz="4" w:space="0" w:color="000000"/>
          <w:right w:val="single" w:sz="4" w:space="20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4"/>
          <w:szCs w:val="20"/>
        </w:rPr>
      </w:pPr>
    </w:p>
    <w:p w14:paraId="6A855A44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9" w:color="000000"/>
          <w:bottom w:val="single" w:sz="4" w:space="0" w:color="000000"/>
          <w:right w:val="single" w:sz="4" w:space="20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4"/>
          <w:szCs w:val="20"/>
        </w:rPr>
      </w:pPr>
    </w:p>
    <w:p w14:paraId="18E4C72F" w14:textId="60B949CD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9" w:color="000000"/>
          <w:bottom w:val="single" w:sz="4" w:space="0" w:color="000000"/>
          <w:right w:val="single" w:sz="4" w:space="20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28"/>
          <w:szCs w:val="20"/>
        </w:rPr>
      </w:pPr>
      <w:r w:rsidRPr="00D571EB">
        <w:rPr>
          <w:rFonts w:ascii="Arial" w:eastAsia="Times" w:hAnsi="Arial" w:cs="Arial"/>
          <w:b/>
          <w:color w:val="FFFFFF"/>
          <w:sz w:val="28"/>
          <w:szCs w:val="20"/>
        </w:rPr>
        <w:t>NOTES PERSONNELLES</w:t>
      </w:r>
      <w:r w:rsidR="00C87B78">
        <w:rPr>
          <w:rFonts w:ascii="Arial" w:eastAsia="Times" w:hAnsi="Arial" w:cs="Arial"/>
          <w:b/>
          <w:color w:val="FFFFFF"/>
          <w:sz w:val="28"/>
          <w:szCs w:val="20"/>
        </w:rPr>
        <w:t xml:space="preserve"> / Informations à ajouter</w:t>
      </w:r>
    </w:p>
    <w:p w14:paraId="1BBA1FCE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9" w:color="000000"/>
          <w:bottom w:val="single" w:sz="4" w:space="0" w:color="000000"/>
          <w:right w:val="single" w:sz="4" w:space="20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4"/>
          <w:szCs w:val="20"/>
        </w:rPr>
      </w:pPr>
    </w:p>
    <w:p w14:paraId="4E62F17C" w14:textId="77777777" w:rsidR="002A7582" w:rsidRPr="00D571EB" w:rsidRDefault="002A7582" w:rsidP="002A7582">
      <w:pPr>
        <w:keepNext/>
        <w:widowControl w:val="0"/>
        <w:numPr>
          <w:ilvl w:val="3"/>
          <w:numId w:val="0"/>
        </w:numPr>
        <w:pBdr>
          <w:top w:val="single" w:sz="4" w:space="1" w:color="000000"/>
          <w:left w:val="single" w:sz="4" w:space="29" w:color="000000"/>
          <w:bottom w:val="single" w:sz="4" w:space="0" w:color="000000"/>
          <w:right w:val="single" w:sz="4" w:space="20" w:color="000000"/>
        </w:pBdr>
        <w:shd w:val="clear" w:color="auto" w:fill="A6A6A6"/>
        <w:tabs>
          <w:tab w:val="left" w:pos="0"/>
        </w:tabs>
        <w:jc w:val="center"/>
        <w:outlineLvl w:val="3"/>
        <w:rPr>
          <w:rFonts w:ascii="Arial" w:eastAsia="Times" w:hAnsi="Arial" w:cs="Arial"/>
          <w:b/>
          <w:color w:val="FFFFFF"/>
          <w:sz w:val="4"/>
          <w:szCs w:val="20"/>
        </w:rPr>
      </w:pPr>
    </w:p>
    <w:p w14:paraId="44D6FF1C" w14:textId="77777777" w:rsidR="002A7582" w:rsidRPr="00D571EB" w:rsidRDefault="002A7582" w:rsidP="002A7582">
      <w:pPr>
        <w:widowControl w:val="0"/>
        <w:rPr>
          <w:rFonts w:ascii="Arial" w:eastAsia="Times" w:hAnsi="Arial" w:cs="Arial"/>
          <w:sz w:val="16"/>
          <w:szCs w:val="20"/>
        </w:rPr>
      </w:pPr>
    </w:p>
    <w:p w14:paraId="07059F94" w14:textId="77777777" w:rsidR="002A7582" w:rsidRDefault="002A7582" w:rsidP="002A758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Arial" w:eastAsia="Times" w:hAnsi="Arial" w:cs="Arial"/>
          <w:sz w:val="20"/>
          <w:szCs w:val="20"/>
        </w:rPr>
      </w:pPr>
    </w:p>
    <w:p w14:paraId="3F511750" w14:textId="77777777" w:rsidR="00C87B78" w:rsidRDefault="00C87B78" w:rsidP="002A758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Arial" w:eastAsia="Times" w:hAnsi="Arial" w:cs="Arial"/>
          <w:sz w:val="20"/>
          <w:szCs w:val="20"/>
        </w:rPr>
      </w:pPr>
    </w:p>
    <w:p w14:paraId="24F829BC" w14:textId="77777777" w:rsidR="00C87B78" w:rsidRDefault="00C87B78" w:rsidP="002A758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Arial" w:eastAsia="Times" w:hAnsi="Arial" w:cs="Arial"/>
          <w:sz w:val="20"/>
          <w:szCs w:val="20"/>
        </w:rPr>
      </w:pPr>
    </w:p>
    <w:p w14:paraId="5F65EAAF" w14:textId="77777777" w:rsidR="00C87B78" w:rsidRDefault="00C87B78" w:rsidP="002A758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Arial" w:eastAsia="Times" w:hAnsi="Arial" w:cs="Arial"/>
          <w:sz w:val="20"/>
          <w:szCs w:val="20"/>
        </w:rPr>
      </w:pPr>
    </w:p>
    <w:p w14:paraId="30ED4A12" w14:textId="77777777" w:rsidR="00C87B78" w:rsidRDefault="00C87B78" w:rsidP="002A758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Arial" w:eastAsia="Times" w:hAnsi="Arial" w:cs="Arial"/>
          <w:sz w:val="20"/>
          <w:szCs w:val="20"/>
        </w:rPr>
      </w:pPr>
    </w:p>
    <w:p w14:paraId="41A7FA18" w14:textId="24891D24" w:rsidR="0084670E" w:rsidRPr="0066613D" w:rsidRDefault="00316E21" w:rsidP="0084670E">
      <w:pPr>
        <w:pStyle w:val="En-tte"/>
        <w:jc w:val="center"/>
        <w:rPr>
          <w:rFonts w:ascii="Arial" w:hAnsi="Arial" w:cs="Arial"/>
          <w:b/>
          <w:u w:val="single"/>
        </w:rPr>
      </w:pPr>
      <w:r w:rsidRPr="0066613D">
        <w:rPr>
          <w:rFonts w:ascii="Arial" w:hAnsi="Arial" w:cs="Arial"/>
          <w:b/>
          <w:u w:val="single"/>
        </w:rPr>
        <w:lastRenderedPageBreak/>
        <w:t>Fiche de synthèse</w:t>
      </w:r>
      <w:r w:rsidR="0084670E" w:rsidRPr="0066613D">
        <w:rPr>
          <w:rFonts w:ascii="Arial" w:hAnsi="Arial" w:cs="Arial"/>
          <w:b/>
          <w:u w:val="single"/>
        </w:rPr>
        <w:t xml:space="preserve"> </w:t>
      </w:r>
      <w:r w:rsidR="0066613D" w:rsidRPr="0066613D">
        <w:rPr>
          <w:rFonts w:ascii="Arial" w:hAnsi="Arial" w:cs="Arial"/>
          <w:b/>
          <w:u w:val="single"/>
        </w:rPr>
        <w:t xml:space="preserve">à complémenter pour l’enseignant </w:t>
      </w:r>
      <w:r w:rsidR="00E92B71">
        <w:rPr>
          <w:rFonts w:ascii="Arial" w:hAnsi="Arial" w:cs="Arial"/>
          <w:b/>
          <w:u w:val="single"/>
        </w:rPr>
        <w:t>remplaçant</w:t>
      </w:r>
    </w:p>
    <w:p w14:paraId="643238B8" w14:textId="77777777" w:rsidR="001600DF" w:rsidRPr="00D571EB" w:rsidRDefault="001600DF" w:rsidP="00412653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5B6C80D" w14:textId="77777777" w:rsidR="008A2FEF" w:rsidRPr="00D571EB" w:rsidRDefault="008A2FEF" w:rsidP="00412653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922D4D0" w14:textId="298C990C" w:rsidR="0066613D" w:rsidRPr="00D571EB" w:rsidRDefault="008A2FEF" w:rsidP="008A2FEF">
      <w:pPr>
        <w:rPr>
          <w:rFonts w:ascii="Arial" w:hAnsi="Arial" w:cs="Arial"/>
        </w:rPr>
      </w:pPr>
      <w:r w:rsidRPr="00D571EB">
        <w:rPr>
          <w:rFonts w:ascii="Arial" w:hAnsi="Arial" w:cs="Arial"/>
        </w:rPr>
        <w:t>Remplace</w:t>
      </w:r>
      <w:r w:rsidR="0066613D">
        <w:rPr>
          <w:rFonts w:ascii="Arial" w:hAnsi="Arial" w:cs="Arial"/>
        </w:rPr>
        <w:t xml:space="preserve">ment effectué par : (indiquer votre nom, votre mail et votre </w:t>
      </w:r>
      <w:r w:rsidRPr="00D571EB">
        <w:rPr>
          <w:rFonts w:ascii="Arial" w:hAnsi="Arial" w:cs="Arial"/>
        </w:rPr>
        <w:t>école de rattachement)</w:t>
      </w:r>
    </w:p>
    <w:p w14:paraId="282E9BF9" w14:textId="11D82087" w:rsidR="0066613D" w:rsidRDefault="0066613D" w:rsidP="0066613D">
      <w:pPr>
        <w:tabs>
          <w:tab w:val="left" w:pos="31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7BCA6E" w14:textId="6DA54CF6" w:rsidR="008A2FEF" w:rsidRDefault="0066613D" w:rsidP="008A2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cole</w:t>
      </w:r>
      <w:proofErr w:type="spellEnd"/>
      <w:r>
        <w:rPr>
          <w:rFonts w:ascii="Arial" w:hAnsi="Arial" w:cs="Arial"/>
        </w:rPr>
        <w:t> :</w:t>
      </w:r>
    </w:p>
    <w:p w14:paraId="79867778" w14:textId="77777777" w:rsidR="0066613D" w:rsidRDefault="0066613D" w:rsidP="008A2FEF">
      <w:pPr>
        <w:rPr>
          <w:rFonts w:ascii="Arial" w:hAnsi="Arial" w:cs="Arial"/>
        </w:rPr>
      </w:pPr>
    </w:p>
    <w:p w14:paraId="620E2F89" w14:textId="78F770F5" w:rsidR="0066613D" w:rsidRPr="00D571EB" w:rsidRDefault="0066613D" w:rsidP="0066613D">
      <w:pPr>
        <w:widowControl w:val="0"/>
        <w:jc w:val="both"/>
        <w:rPr>
          <w:rFonts w:ascii="Arial" w:eastAsia="Times" w:hAnsi="Arial" w:cs="Arial"/>
          <w:szCs w:val="20"/>
        </w:rPr>
      </w:pPr>
      <w:r w:rsidRPr="00D571EB">
        <w:rPr>
          <w:rFonts w:ascii="Arial" w:eastAsia="Times" w:hAnsi="Arial" w:cs="Arial"/>
          <w:szCs w:val="20"/>
        </w:rPr>
        <w:t>Mail : ………………</w:t>
      </w:r>
      <w:r>
        <w:rPr>
          <w:rFonts w:ascii="Arial" w:eastAsia="Times" w:hAnsi="Arial" w:cs="Arial"/>
          <w:szCs w:val="20"/>
        </w:rPr>
        <w:t>…………………</w:t>
      </w:r>
      <w:proofErr w:type="gramStart"/>
      <w:r>
        <w:rPr>
          <w:rFonts w:ascii="Arial" w:eastAsia="Times" w:hAnsi="Arial" w:cs="Arial"/>
          <w:szCs w:val="20"/>
        </w:rPr>
        <w:t>…….</w:t>
      </w:r>
      <w:proofErr w:type="gramEnd"/>
      <w:r>
        <w:rPr>
          <w:rFonts w:ascii="Arial" w:eastAsia="Times" w:hAnsi="Arial" w:cs="Arial"/>
          <w:szCs w:val="20"/>
        </w:rPr>
        <w:t xml:space="preserve">. </w:t>
      </w:r>
      <w:r>
        <w:rPr>
          <w:rFonts w:ascii="Arial" w:eastAsia="Times" w:hAnsi="Arial" w:cs="Arial"/>
          <w:szCs w:val="20"/>
        </w:rPr>
        <w:t>@</w:t>
      </w:r>
      <w:proofErr w:type="spellStart"/>
      <w:r>
        <w:rPr>
          <w:rFonts w:ascii="Arial" w:eastAsia="Times" w:hAnsi="Arial" w:cs="Arial"/>
          <w:szCs w:val="20"/>
        </w:rPr>
        <w:t>ac-versailles.fr</w:t>
      </w:r>
      <w:proofErr w:type="spellEnd"/>
    </w:p>
    <w:p w14:paraId="36A22B68" w14:textId="77777777" w:rsidR="0066613D" w:rsidRPr="00D571EB" w:rsidRDefault="0066613D" w:rsidP="008A2FEF">
      <w:pPr>
        <w:rPr>
          <w:rFonts w:ascii="Arial" w:hAnsi="Arial" w:cs="Arial"/>
        </w:rPr>
      </w:pPr>
    </w:p>
    <w:p w14:paraId="385A2B56" w14:textId="77777777" w:rsidR="0066613D" w:rsidRPr="00D571EB" w:rsidRDefault="0066613D" w:rsidP="008A2FEF">
      <w:pPr>
        <w:rPr>
          <w:rFonts w:ascii="Arial" w:hAnsi="Arial" w:cs="Arial"/>
        </w:rPr>
      </w:pPr>
    </w:p>
    <w:p w14:paraId="31999E74" w14:textId="77777777" w:rsidR="008A2FEF" w:rsidRPr="00D571EB" w:rsidRDefault="008A2FEF" w:rsidP="008A2FEF">
      <w:pPr>
        <w:rPr>
          <w:rFonts w:ascii="Arial" w:hAnsi="Arial" w:cs="Arial"/>
        </w:rPr>
      </w:pPr>
      <w:r w:rsidRPr="00D571EB">
        <w:rPr>
          <w:rFonts w:ascii="Arial" w:hAnsi="Arial" w:cs="Arial"/>
          <w:u w:val="single"/>
        </w:rPr>
        <w:t>Date</w:t>
      </w:r>
      <w:r w:rsidRPr="00D571EB">
        <w:rPr>
          <w:rFonts w:ascii="Arial" w:hAnsi="Arial" w:cs="Arial"/>
        </w:rPr>
        <w:t xml:space="preserve"> : </w:t>
      </w:r>
    </w:p>
    <w:p w14:paraId="35AB15D9" w14:textId="77777777" w:rsidR="0066613D" w:rsidRDefault="0066613D" w:rsidP="008A2FEF">
      <w:pPr>
        <w:rPr>
          <w:rFonts w:ascii="Arial" w:hAnsi="Arial" w:cs="Arial"/>
          <w:u w:val="single"/>
        </w:rPr>
      </w:pPr>
    </w:p>
    <w:p w14:paraId="7F720955" w14:textId="77777777" w:rsidR="0066613D" w:rsidRDefault="0066613D" w:rsidP="008A2FEF">
      <w:pPr>
        <w:rPr>
          <w:rFonts w:ascii="Arial" w:hAnsi="Arial" w:cs="Arial"/>
          <w:u w:val="single"/>
        </w:rPr>
      </w:pPr>
    </w:p>
    <w:p w14:paraId="2B7B76AA" w14:textId="2DCE50D4" w:rsidR="008A2FEF" w:rsidRDefault="008A2FEF" w:rsidP="008A2FEF">
      <w:pPr>
        <w:rPr>
          <w:rFonts w:ascii="Arial" w:hAnsi="Arial" w:cs="Arial"/>
        </w:rPr>
      </w:pPr>
      <w:r w:rsidRPr="00D571EB">
        <w:rPr>
          <w:rFonts w:ascii="Arial" w:hAnsi="Arial" w:cs="Arial"/>
          <w:u w:val="single"/>
        </w:rPr>
        <w:t>Domaine</w:t>
      </w:r>
      <w:r w:rsidR="00E92B71">
        <w:rPr>
          <w:rFonts w:ascii="Arial" w:hAnsi="Arial" w:cs="Arial"/>
          <w:u w:val="single"/>
        </w:rPr>
        <w:t>s</w:t>
      </w:r>
      <w:r w:rsidRPr="00D571EB">
        <w:rPr>
          <w:rFonts w:ascii="Arial" w:hAnsi="Arial" w:cs="Arial"/>
          <w:u w:val="single"/>
        </w:rPr>
        <w:t xml:space="preserve"> ou champs étudié</w:t>
      </w:r>
      <w:r w:rsidR="00E92B71">
        <w:rPr>
          <w:rFonts w:ascii="Arial" w:hAnsi="Arial" w:cs="Arial"/>
          <w:u w:val="single"/>
        </w:rPr>
        <w:t>s</w:t>
      </w:r>
      <w:r w:rsidRPr="00D571EB">
        <w:rPr>
          <w:rFonts w:ascii="Arial" w:hAnsi="Arial" w:cs="Arial"/>
        </w:rPr>
        <w:t xml:space="preserve"> : </w:t>
      </w:r>
    </w:p>
    <w:p w14:paraId="3A842037" w14:textId="77777777" w:rsidR="008A2FEF" w:rsidRPr="00D571EB" w:rsidRDefault="008A2FEF" w:rsidP="008A2FEF">
      <w:pPr>
        <w:rPr>
          <w:rFonts w:ascii="Arial" w:hAnsi="Arial" w:cs="Arial"/>
        </w:rPr>
      </w:pPr>
    </w:p>
    <w:p w14:paraId="79D4AA41" w14:textId="77777777" w:rsidR="008A2FEF" w:rsidRDefault="008A2FEF" w:rsidP="008A2FEF">
      <w:pPr>
        <w:rPr>
          <w:rFonts w:ascii="Arial" w:hAnsi="Arial" w:cs="Arial"/>
        </w:rPr>
      </w:pPr>
    </w:p>
    <w:p w14:paraId="54DD0A79" w14:textId="77777777" w:rsidR="0066613D" w:rsidRDefault="0066613D" w:rsidP="008A2FEF">
      <w:pPr>
        <w:rPr>
          <w:rFonts w:ascii="Arial" w:hAnsi="Arial" w:cs="Arial"/>
        </w:rPr>
      </w:pPr>
    </w:p>
    <w:p w14:paraId="3EE7A2E4" w14:textId="77777777" w:rsidR="0066613D" w:rsidRDefault="0066613D" w:rsidP="008A2FEF">
      <w:pPr>
        <w:rPr>
          <w:rFonts w:ascii="Arial" w:hAnsi="Arial" w:cs="Arial"/>
        </w:rPr>
      </w:pPr>
    </w:p>
    <w:p w14:paraId="5EFF9AC6" w14:textId="77777777" w:rsidR="00E92B71" w:rsidRDefault="00E92B71" w:rsidP="008A2FEF">
      <w:pPr>
        <w:rPr>
          <w:rFonts w:ascii="Arial" w:hAnsi="Arial" w:cs="Arial"/>
        </w:rPr>
      </w:pPr>
    </w:p>
    <w:p w14:paraId="5760E3FC" w14:textId="77777777" w:rsidR="0066613D" w:rsidRPr="00D571EB" w:rsidRDefault="0066613D" w:rsidP="008A2FEF">
      <w:pPr>
        <w:rPr>
          <w:rFonts w:ascii="Arial" w:hAnsi="Arial" w:cs="Arial"/>
        </w:rPr>
      </w:pPr>
    </w:p>
    <w:p w14:paraId="6E947C5E" w14:textId="77777777" w:rsidR="00F27BCB" w:rsidRPr="00D571EB" w:rsidRDefault="00F27BCB" w:rsidP="008A2FEF">
      <w:pPr>
        <w:rPr>
          <w:rFonts w:ascii="Arial" w:hAnsi="Arial" w:cs="Arial"/>
        </w:rPr>
      </w:pPr>
    </w:p>
    <w:p w14:paraId="51740C9F" w14:textId="77777777" w:rsidR="008A2FEF" w:rsidRPr="00D571EB" w:rsidRDefault="008A2FEF" w:rsidP="008A2FEF">
      <w:pPr>
        <w:rPr>
          <w:rFonts w:ascii="Arial" w:hAnsi="Arial" w:cs="Arial"/>
        </w:rPr>
      </w:pPr>
      <w:r w:rsidRPr="00D571EB">
        <w:rPr>
          <w:rFonts w:ascii="Arial" w:hAnsi="Arial" w:cs="Arial"/>
          <w:u w:val="single"/>
        </w:rPr>
        <w:t>Compétence(s) visée(s)</w:t>
      </w:r>
      <w:r w:rsidRPr="00D571EB">
        <w:rPr>
          <w:rFonts w:ascii="Arial" w:hAnsi="Arial" w:cs="Arial"/>
        </w:rPr>
        <w:t xml:space="preserve"> : </w:t>
      </w:r>
    </w:p>
    <w:p w14:paraId="6C150DF2" w14:textId="77777777" w:rsidR="008A2FEF" w:rsidRPr="00D571EB" w:rsidRDefault="008A2FEF" w:rsidP="008A2FEF">
      <w:pPr>
        <w:rPr>
          <w:rFonts w:ascii="Arial" w:hAnsi="Arial" w:cs="Arial"/>
        </w:rPr>
      </w:pPr>
    </w:p>
    <w:p w14:paraId="7EC4E31D" w14:textId="77777777" w:rsidR="00F27BCB" w:rsidRDefault="00F27BCB" w:rsidP="008A2FEF">
      <w:pPr>
        <w:rPr>
          <w:rFonts w:ascii="Arial" w:hAnsi="Arial" w:cs="Arial"/>
        </w:rPr>
      </w:pPr>
    </w:p>
    <w:p w14:paraId="3B172E9D" w14:textId="77777777" w:rsidR="0066613D" w:rsidRDefault="0066613D" w:rsidP="008A2FEF">
      <w:pPr>
        <w:rPr>
          <w:rFonts w:ascii="Arial" w:hAnsi="Arial" w:cs="Arial"/>
        </w:rPr>
      </w:pPr>
    </w:p>
    <w:p w14:paraId="0363FE60" w14:textId="77777777" w:rsidR="0066613D" w:rsidRPr="00D571EB" w:rsidRDefault="0066613D" w:rsidP="008A2FEF">
      <w:pPr>
        <w:rPr>
          <w:rFonts w:ascii="Arial" w:hAnsi="Arial" w:cs="Arial"/>
        </w:rPr>
      </w:pPr>
    </w:p>
    <w:p w14:paraId="6249C672" w14:textId="77777777" w:rsidR="008A2FEF" w:rsidRPr="00D571EB" w:rsidRDefault="008A2FEF" w:rsidP="008A2FEF">
      <w:pPr>
        <w:rPr>
          <w:rFonts w:ascii="Arial" w:hAnsi="Arial" w:cs="Arial"/>
        </w:rPr>
      </w:pPr>
    </w:p>
    <w:p w14:paraId="4511C6B2" w14:textId="77777777" w:rsidR="008A2FEF" w:rsidRPr="00D571EB" w:rsidRDefault="008A2FEF" w:rsidP="008A2FEF">
      <w:pPr>
        <w:rPr>
          <w:rFonts w:ascii="Arial" w:hAnsi="Arial" w:cs="Arial"/>
        </w:rPr>
      </w:pPr>
    </w:p>
    <w:p w14:paraId="5600830A" w14:textId="77777777" w:rsidR="008A2FEF" w:rsidRPr="00D571EB" w:rsidRDefault="008A2FEF" w:rsidP="008A2FEF">
      <w:pPr>
        <w:rPr>
          <w:rFonts w:ascii="Arial" w:hAnsi="Arial" w:cs="Arial"/>
        </w:rPr>
      </w:pPr>
    </w:p>
    <w:p w14:paraId="6CAFF172" w14:textId="77777777" w:rsidR="001703B7" w:rsidRPr="00D571EB" w:rsidRDefault="001703B7" w:rsidP="008A2FEF">
      <w:pPr>
        <w:rPr>
          <w:rFonts w:ascii="Arial" w:hAnsi="Arial" w:cs="Arial"/>
        </w:rPr>
      </w:pPr>
    </w:p>
    <w:p w14:paraId="34CE81F3" w14:textId="77777777" w:rsidR="001703B7" w:rsidRPr="00D571EB" w:rsidRDefault="001703B7" w:rsidP="008A2FEF">
      <w:pPr>
        <w:rPr>
          <w:rFonts w:ascii="Arial" w:hAnsi="Arial" w:cs="Arial"/>
        </w:rPr>
      </w:pPr>
    </w:p>
    <w:p w14:paraId="715C1187" w14:textId="77777777" w:rsidR="001703B7" w:rsidRPr="00D571EB" w:rsidRDefault="001703B7" w:rsidP="008A2FEF">
      <w:pPr>
        <w:rPr>
          <w:rFonts w:ascii="Arial" w:hAnsi="Arial" w:cs="Arial"/>
        </w:rPr>
      </w:pPr>
    </w:p>
    <w:p w14:paraId="74196878" w14:textId="77777777" w:rsidR="001703B7" w:rsidRPr="00D571EB" w:rsidRDefault="001703B7" w:rsidP="008A2FEF">
      <w:pPr>
        <w:rPr>
          <w:rFonts w:ascii="Arial" w:hAnsi="Arial" w:cs="Arial"/>
        </w:rPr>
      </w:pPr>
    </w:p>
    <w:p w14:paraId="0DC9AA53" w14:textId="77777777" w:rsidR="001703B7" w:rsidRPr="00D571EB" w:rsidRDefault="001703B7" w:rsidP="008A2FEF">
      <w:pPr>
        <w:rPr>
          <w:rFonts w:ascii="Arial" w:hAnsi="Arial" w:cs="Arial"/>
        </w:rPr>
      </w:pPr>
    </w:p>
    <w:p w14:paraId="3A255389" w14:textId="77777777" w:rsidR="001703B7" w:rsidRPr="00D571EB" w:rsidRDefault="001703B7" w:rsidP="008A2FEF">
      <w:pPr>
        <w:rPr>
          <w:rFonts w:ascii="Arial" w:hAnsi="Arial" w:cs="Arial"/>
        </w:rPr>
      </w:pPr>
      <w:bookmarkStart w:id="0" w:name="_GoBack"/>
      <w:bookmarkEnd w:id="0"/>
    </w:p>
    <w:p w14:paraId="3208D3E6" w14:textId="77777777" w:rsidR="001703B7" w:rsidRPr="00D571EB" w:rsidRDefault="001703B7" w:rsidP="008A2FEF">
      <w:pPr>
        <w:rPr>
          <w:rFonts w:ascii="Arial" w:hAnsi="Arial" w:cs="Arial"/>
        </w:rPr>
      </w:pPr>
    </w:p>
    <w:p w14:paraId="17B5DCF9" w14:textId="77777777" w:rsidR="001703B7" w:rsidRPr="00D571EB" w:rsidRDefault="001703B7" w:rsidP="008A2FEF">
      <w:pPr>
        <w:rPr>
          <w:rFonts w:ascii="Arial" w:hAnsi="Arial" w:cs="Arial"/>
        </w:rPr>
      </w:pPr>
    </w:p>
    <w:p w14:paraId="36EAFBB3" w14:textId="77777777" w:rsidR="008A2FEF" w:rsidRPr="00D571EB" w:rsidRDefault="008A2FEF" w:rsidP="008A2FEF">
      <w:pPr>
        <w:rPr>
          <w:rFonts w:ascii="Arial" w:hAnsi="Arial" w:cs="Arial"/>
        </w:rPr>
      </w:pPr>
    </w:p>
    <w:p w14:paraId="6FC6C130" w14:textId="77777777" w:rsidR="008A2FEF" w:rsidRPr="00D571EB" w:rsidRDefault="008A2FEF" w:rsidP="008A2FEF">
      <w:pPr>
        <w:rPr>
          <w:rFonts w:ascii="Arial" w:hAnsi="Arial" w:cs="Arial"/>
        </w:rPr>
      </w:pPr>
      <w:r w:rsidRPr="00D571EB">
        <w:rPr>
          <w:rFonts w:ascii="Arial" w:hAnsi="Arial" w:cs="Arial"/>
          <w:u w:val="single"/>
        </w:rPr>
        <w:t xml:space="preserve">Bilan </w:t>
      </w:r>
      <w:r w:rsidRPr="00D571EB">
        <w:rPr>
          <w:rFonts w:ascii="Arial" w:hAnsi="Arial" w:cs="Arial"/>
        </w:rPr>
        <w:t xml:space="preserve">(pour chaque séance) : </w:t>
      </w:r>
    </w:p>
    <w:p w14:paraId="36EE535C" w14:textId="77777777" w:rsidR="008A2FEF" w:rsidRPr="00D571EB" w:rsidRDefault="008A2FEF" w:rsidP="008A2FEF">
      <w:pPr>
        <w:rPr>
          <w:rFonts w:ascii="Arial" w:hAnsi="Arial" w:cs="Arial"/>
        </w:rPr>
      </w:pPr>
    </w:p>
    <w:p w14:paraId="7000D340" w14:textId="77777777" w:rsidR="008A2FEF" w:rsidRPr="00D571EB" w:rsidRDefault="008A2FEF" w:rsidP="008A2FEF">
      <w:pPr>
        <w:rPr>
          <w:rFonts w:ascii="Arial" w:hAnsi="Arial" w:cs="Arial"/>
        </w:rPr>
      </w:pPr>
    </w:p>
    <w:p w14:paraId="6AB52E7E" w14:textId="77777777" w:rsidR="008A2FEF" w:rsidRPr="00D571EB" w:rsidRDefault="008A2FEF" w:rsidP="008A2FEF">
      <w:pPr>
        <w:rPr>
          <w:rFonts w:ascii="Arial" w:hAnsi="Arial" w:cs="Arial"/>
          <w:i/>
          <w:iCs/>
        </w:rPr>
      </w:pPr>
    </w:p>
    <w:p w14:paraId="43C57582" w14:textId="77777777" w:rsidR="008A2FEF" w:rsidRPr="00D571EB" w:rsidRDefault="008A2FEF" w:rsidP="008A2FEF">
      <w:pPr>
        <w:rPr>
          <w:rFonts w:ascii="Arial" w:hAnsi="Arial" w:cs="Arial"/>
          <w:i/>
          <w:iCs/>
        </w:rPr>
      </w:pPr>
    </w:p>
    <w:p w14:paraId="0939DEFC" w14:textId="77777777" w:rsidR="008A2FEF" w:rsidRPr="00D571EB" w:rsidRDefault="008A2FEF" w:rsidP="008A2FEF">
      <w:pPr>
        <w:rPr>
          <w:rFonts w:ascii="Arial" w:hAnsi="Arial" w:cs="Arial"/>
        </w:rPr>
      </w:pPr>
    </w:p>
    <w:p w14:paraId="0C2C2C76" w14:textId="77777777" w:rsidR="00F27BCB" w:rsidRPr="00D571EB" w:rsidRDefault="00F27BCB" w:rsidP="008A2FEF">
      <w:pPr>
        <w:rPr>
          <w:rFonts w:ascii="Arial" w:hAnsi="Arial" w:cs="Arial"/>
        </w:rPr>
      </w:pPr>
    </w:p>
    <w:p w14:paraId="15B26637" w14:textId="77777777" w:rsidR="00F27BCB" w:rsidRPr="00D571EB" w:rsidRDefault="00F27BCB" w:rsidP="008A2FEF">
      <w:pPr>
        <w:rPr>
          <w:rFonts w:ascii="Arial" w:hAnsi="Arial" w:cs="Arial"/>
        </w:rPr>
      </w:pPr>
    </w:p>
    <w:p w14:paraId="7807FA0F" w14:textId="77777777" w:rsidR="00F27BCB" w:rsidRPr="00D571EB" w:rsidRDefault="00F27BCB" w:rsidP="008A2FEF">
      <w:pPr>
        <w:rPr>
          <w:rFonts w:ascii="Arial" w:hAnsi="Arial" w:cs="Arial"/>
        </w:rPr>
      </w:pPr>
    </w:p>
    <w:p w14:paraId="6511067C" w14:textId="77777777" w:rsidR="00F27BCB" w:rsidRPr="00D571EB" w:rsidRDefault="00F27BCB" w:rsidP="008A2FEF">
      <w:pPr>
        <w:rPr>
          <w:rFonts w:ascii="Arial" w:hAnsi="Arial" w:cs="Arial"/>
        </w:rPr>
      </w:pPr>
    </w:p>
    <w:p w14:paraId="5932B8C2" w14:textId="77777777" w:rsidR="008A2FEF" w:rsidRPr="00D571EB" w:rsidRDefault="008A2FEF" w:rsidP="008A2FEF">
      <w:pPr>
        <w:jc w:val="both"/>
        <w:rPr>
          <w:rFonts w:ascii="Arial" w:hAnsi="Arial" w:cs="Arial"/>
        </w:rPr>
      </w:pPr>
    </w:p>
    <w:p w14:paraId="475EAE4A" w14:textId="021694B6" w:rsidR="008A2FEF" w:rsidRPr="0066613D" w:rsidRDefault="008A2FEF" w:rsidP="008A2FEF">
      <w:pPr>
        <w:jc w:val="both"/>
        <w:rPr>
          <w:rFonts w:ascii="Arial" w:hAnsi="Arial" w:cs="Arial"/>
          <w:i/>
        </w:rPr>
        <w:sectPr w:rsidR="008A2FEF" w:rsidRPr="0066613D" w:rsidSect="00B400A4">
          <w:footerReference w:type="even" r:id="rId8"/>
          <w:footerReference w:type="default" r:id="rId9"/>
          <w:type w:val="continuous"/>
          <w:pgSz w:w="11906" w:h="16838"/>
          <w:pgMar w:top="426" w:right="566" w:bottom="284" w:left="1417" w:header="708" w:footer="708" w:gutter="0"/>
          <w:cols w:space="708"/>
          <w:docGrid w:linePitch="360"/>
        </w:sectPr>
      </w:pPr>
      <w:r w:rsidRPr="0066613D">
        <w:rPr>
          <w:rFonts w:ascii="Arial" w:hAnsi="Arial" w:cs="Arial"/>
          <w:i/>
        </w:rPr>
        <w:t>Le remplaçant s’engage à laisser un exemplaire vierge des fiches exercices do</w:t>
      </w:r>
      <w:r w:rsidR="0066613D">
        <w:rPr>
          <w:rFonts w:ascii="Arial" w:hAnsi="Arial" w:cs="Arial"/>
          <w:i/>
        </w:rPr>
        <w:t xml:space="preserve">nnées aux élèves. Par ailleurs, </w:t>
      </w:r>
      <w:r w:rsidR="009E4ABE">
        <w:rPr>
          <w:rFonts w:ascii="Arial" w:hAnsi="Arial" w:cs="Arial"/>
          <w:i/>
        </w:rPr>
        <w:t>l</w:t>
      </w:r>
      <w:r w:rsidRPr="0066613D">
        <w:rPr>
          <w:rFonts w:ascii="Arial" w:hAnsi="Arial" w:cs="Arial"/>
          <w:i/>
        </w:rPr>
        <w:t xml:space="preserve">es cahiers et les exercices auront été corrigés.  </w:t>
      </w: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700"/>
        <w:gridCol w:w="3240"/>
        <w:gridCol w:w="4403"/>
        <w:gridCol w:w="4775"/>
      </w:tblGrid>
      <w:tr w:rsidR="008A2FEF" w:rsidRPr="00D571EB" w14:paraId="5FB6733A" w14:textId="77777777" w:rsidTr="001703B7">
        <w:tc>
          <w:tcPr>
            <w:tcW w:w="970" w:type="dxa"/>
            <w:vAlign w:val="center"/>
          </w:tcPr>
          <w:p w14:paraId="1651205B" w14:textId="77777777" w:rsidR="008A2FEF" w:rsidRPr="00D571EB" w:rsidRDefault="008A2FEF" w:rsidP="002A7582">
            <w:pPr>
              <w:jc w:val="center"/>
              <w:rPr>
                <w:rFonts w:ascii="Arial" w:hAnsi="Arial" w:cs="Arial"/>
              </w:rPr>
            </w:pPr>
            <w:r w:rsidRPr="00D571EB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2700" w:type="dxa"/>
            <w:vAlign w:val="center"/>
          </w:tcPr>
          <w:p w14:paraId="415303DF" w14:textId="77777777" w:rsidR="008A2FEF" w:rsidRPr="00D571EB" w:rsidRDefault="008A2FEF" w:rsidP="002A7582">
            <w:pPr>
              <w:jc w:val="center"/>
              <w:rPr>
                <w:rFonts w:ascii="Arial" w:hAnsi="Arial" w:cs="Arial"/>
              </w:rPr>
            </w:pPr>
            <w:r w:rsidRPr="00D571EB">
              <w:rPr>
                <w:rFonts w:ascii="Arial" w:hAnsi="Arial" w:cs="Arial"/>
              </w:rPr>
              <w:t>Domaines ou champs étudiés</w:t>
            </w:r>
          </w:p>
        </w:tc>
        <w:tc>
          <w:tcPr>
            <w:tcW w:w="3240" w:type="dxa"/>
            <w:vAlign w:val="center"/>
          </w:tcPr>
          <w:p w14:paraId="28C8606C" w14:textId="77777777" w:rsidR="008A2FEF" w:rsidRPr="00D571EB" w:rsidRDefault="008A2FEF" w:rsidP="002A7582">
            <w:pPr>
              <w:jc w:val="center"/>
              <w:rPr>
                <w:rFonts w:ascii="Arial" w:hAnsi="Arial" w:cs="Arial"/>
              </w:rPr>
            </w:pPr>
            <w:r w:rsidRPr="00D571EB">
              <w:rPr>
                <w:rFonts w:ascii="Arial" w:hAnsi="Arial" w:cs="Arial"/>
              </w:rPr>
              <w:t>Compétence(s) visée(s)</w:t>
            </w:r>
          </w:p>
        </w:tc>
        <w:tc>
          <w:tcPr>
            <w:tcW w:w="4403" w:type="dxa"/>
            <w:vAlign w:val="center"/>
          </w:tcPr>
          <w:p w14:paraId="2A27E3FB" w14:textId="77777777" w:rsidR="008A2FEF" w:rsidRPr="00D571EB" w:rsidRDefault="008A2FEF" w:rsidP="002A7582">
            <w:pPr>
              <w:jc w:val="center"/>
              <w:rPr>
                <w:rFonts w:ascii="Arial" w:hAnsi="Arial" w:cs="Arial"/>
              </w:rPr>
            </w:pPr>
            <w:r w:rsidRPr="00D571EB">
              <w:rPr>
                <w:rFonts w:ascii="Arial" w:hAnsi="Arial" w:cs="Arial"/>
              </w:rPr>
              <w:t>Démarche (les étapes de la séance sont indiquées ainsi que les supports et outils utilisés)</w:t>
            </w:r>
          </w:p>
        </w:tc>
        <w:tc>
          <w:tcPr>
            <w:tcW w:w="4775" w:type="dxa"/>
            <w:vAlign w:val="center"/>
          </w:tcPr>
          <w:p w14:paraId="5761D85E" w14:textId="77777777" w:rsidR="008A2FEF" w:rsidRPr="00D571EB" w:rsidRDefault="008A2FEF" w:rsidP="002A7582">
            <w:pPr>
              <w:jc w:val="center"/>
              <w:rPr>
                <w:rFonts w:ascii="Arial" w:hAnsi="Arial" w:cs="Arial"/>
              </w:rPr>
            </w:pPr>
            <w:r w:rsidRPr="00D571EB">
              <w:rPr>
                <w:rFonts w:ascii="Arial" w:hAnsi="Arial" w:cs="Arial"/>
              </w:rPr>
              <w:t>Bilans</w:t>
            </w:r>
          </w:p>
        </w:tc>
      </w:tr>
      <w:tr w:rsidR="008A2FEF" w:rsidRPr="00D571EB" w14:paraId="118FEA24" w14:textId="77777777" w:rsidTr="00AF654E">
        <w:trPr>
          <w:trHeight w:val="8509"/>
        </w:trPr>
        <w:tc>
          <w:tcPr>
            <w:tcW w:w="970" w:type="dxa"/>
          </w:tcPr>
          <w:p w14:paraId="756F532E" w14:textId="77777777" w:rsidR="008A2FEF" w:rsidRPr="00D571EB" w:rsidRDefault="008A2FEF" w:rsidP="002A7582">
            <w:pPr>
              <w:jc w:val="both"/>
              <w:rPr>
                <w:rFonts w:ascii="Arial" w:hAnsi="Arial" w:cs="Arial"/>
              </w:rPr>
            </w:pPr>
          </w:p>
          <w:p w14:paraId="4AD7071E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3638EA08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40771078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32BFA416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7D06A752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034DF200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60498B31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006DC28E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0DCD6D59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1CE8A5CF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242DB734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08D9FC2E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2DAC27F9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40864094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79684A09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30ED42BE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19263616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69F5B345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11EB50A3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0B812647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74A639F2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2809F60C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2130EB06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6CB515A6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7A0C84A7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4D49E48B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26D1754D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4C8DC56B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  <w:p w14:paraId="75DB676B" w14:textId="77777777" w:rsidR="0033333D" w:rsidRPr="00D571EB" w:rsidRDefault="0033333D" w:rsidP="002A75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D1B73FF" w14:textId="77777777" w:rsidR="008A2FEF" w:rsidRPr="00D571EB" w:rsidRDefault="008A2FEF" w:rsidP="002A75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13DEEDB" w14:textId="77777777" w:rsidR="008A2FEF" w:rsidRPr="00D571EB" w:rsidRDefault="008A2FEF" w:rsidP="002A75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03" w:type="dxa"/>
          </w:tcPr>
          <w:p w14:paraId="60010CB7" w14:textId="77777777" w:rsidR="008A2FEF" w:rsidRPr="00D571EB" w:rsidRDefault="008A2FEF" w:rsidP="002A75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5" w:type="dxa"/>
          </w:tcPr>
          <w:p w14:paraId="2351BB6C" w14:textId="77777777" w:rsidR="008A2FEF" w:rsidRPr="00D571EB" w:rsidRDefault="008A2FEF" w:rsidP="002A75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161AA1" w14:textId="77777777" w:rsidR="00DF21B9" w:rsidRPr="00D571EB" w:rsidRDefault="00DF21B9" w:rsidP="00DF21B9">
      <w:pPr>
        <w:rPr>
          <w:rFonts w:ascii="Arial" w:hAnsi="Arial" w:cs="Arial"/>
          <w:sz w:val="20"/>
          <w:szCs w:val="20"/>
        </w:rPr>
      </w:pPr>
    </w:p>
    <w:p w14:paraId="40086B21" w14:textId="77777777" w:rsidR="008A2FEF" w:rsidRPr="00D571EB" w:rsidRDefault="008A2FEF" w:rsidP="00487CD6">
      <w:pPr>
        <w:pStyle w:val="Pieddepage"/>
        <w:tabs>
          <w:tab w:val="clear" w:pos="4536"/>
          <w:tab w:val="center" w:pos="3402"/>
        </w:tabs>
        <w:jc w:val="center"/>
        <w:rPr>
          <w:rFonts w:ascii="Arial" w:hAnsi="Arial" w:cs="Arial"/>
          <w:sz w:val="16"/>
          <w:szCs w:val="16"/>
        </w:rPr>
      </w:pPr>
    </w:p>
    <w:sectPr w:rsidR="008A2FEF" w:rsidRPr="00D571EB" w:rsidSect="004112EB">
      <w:footerReference w:type="default" r:id="rId10"/>
      <w:footnotePr>
        <w:pos w:val="beneathText"/>
      </w:footnotePr>
      <w:pgSz w:w="16837" w:h="11905" w:orient="landscape" w:code="9"/>
      <w:pgMar w:top="851" w:right="568" w:bottom="423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78AD" w14:textId="77777777" w:rsidR="004532EA" w:rsidRDefault="004532EA">
      <w:r>
        <w:separator/>
      </w:r>
    </w:p>
  </w:endnote>
  <w:endnote w:type="continuationSeparator" w:id="0">
    <w:p w14:paraId="34AD471D" w14:textId="77777777" w:rsidR="004532EA" w:rsidRDefault="0045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lbany">
    <w:altName w:val="Arial"/>
    <w:charset w:val="00"/>
    <w:family w:val="swiss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8BE0" w14:textId="28BFCFA8" w:rsidR="00102F0A" w:rsidRDefault="00E92B71">
    <w:pPr>
      <w:pStyle w:val="Pieddepage"/>
    </w:pPr>
    <w:r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>nspection de l’É</w:t>
    </w:r>
    <w:r>
      <w:rPr>
        <w:rFonts w:ascii="Arial" w:hAnsi="Arial" w:cs="Arial"/>
        <w:sz w:val="16"/>
        <w:szCs w:val="16"/>
      </w:rPr>
      <w:t>ducation Nationale – Circonscription d’</w:t>
    </w:r>
    <w:r>
      <w:rPr>
        <w:rFonts w:ascii="Arial" w:hAnsi="Arial" w:cs="Arial"/>
        <w:sz w:val="16"/>
        <w:szCs w:val="16"/>
      </w:rPr>
      <w:t>É</w:t>
    </w:r>
    <w:r>
      <w:rPr>
        <w:rFonts w:ascii="Arial" w:hAnsi="Arial" w:cs="Arial"/>
        <w:sz w:val="16"/>
        <w:szCs w:val="16"/>
      </w:rPr>
      <w:t>lancourt 2018-201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31C8" w14:textId="3A6159C8" w:rsidR="00102F0A" w:rsidRDefault="00102F0A" w:rsidP="00487CD6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pection de l’Education Nationale – Circonscription d</w:t>
    </w:r>
    <w:r w:rsidR="001B02DD">
      <w:rPr>
        <w:rFonts w:ascii="Arial" w:hAnsi="Arial" w:cs="Arial"/>
        <w:sz w:val="16"/>
        <w:szCs w:val="16"/>
      </w:rPr>
      <w:t>’Élancourt 2018-2019</w:t>
    </w:r>
  </w:p>
  <w:p w14:paraId="13979CA6" w14:textId="77777777" w:rsidR="001B02DD" w:rsidRPr="00487CD6" w:rsidRDefault="001B02DD" w:rsidP="00487CD6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04123"/>
      <w:docPartObj>
        <w:docPartGallery w:val="Page Numbers (Bottom of Page)"/>
        <w:docPartUnique/>
      </w:docPartObj>
    </w:sdtPr>
    <w:sdtEndPr/>
    <w:sdtContent>
      <w:p w14:paraId="51467679" w14:textId="77777777" w:rsidR="00102F0A" w:rsidRDefault="00102F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71">
          <w:rPr>
            <w:noProof/>
          </w:rPr>
          <w:t>3</w:t>
        </w:r>
        <w:r>
          <w:fldChar w:fldCharType="end"/>
        </w:r>
      </w:p>
    </w:sdtContent>
  </w:sdt>
  <w:p w14:paraId="173BCF4F" w14:textId="77777777" w:rsidR="00102F0A" w:rsidRDefault="00102F0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BD2B8" w14:textId="77777777" w:rsidR="004532EA" w:rsidRDefault="004532EA">
      <w:r>
        <w:separator/>
      </w:r>
    </w:p>
  </w:footnote>
  <w:footnote w:type="continuationSeparator" w:id="0">
    <w:p w14:paraId="47F04EAE" w14:textId="77777777" w:rsidR="004532EA" w:rsidRDefault="0045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30E6EA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130131"/>
    <w:multiLevelType w:val="hybridMultilevel"/>
    <w:tmpl w:val="C8585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1B5"/>
    <w:multiLevelType w:val="hybridMultilevel"/>
    <w:tmpl w:val="72A21A3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0B92052F"/>
    <w:multiLevelType w:val="hybridMultilevel"/>
    <w:tmpl w:val="D0A04A3A"/>
    <w:lvl w:ilvl="0" w:tplc="1F708C34">
      <w:start w:val="1"/>
      <w:numFmt w:val="bullet"/>
      <w:lvlText w:val="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6">
    <w:nsid w:val="0FB9669F"/>
    <w:multiLevelType w:val="hybridMultilevel"/>
    <w:tmpl w:val="5810C1B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8465D59"/>
    <w:multiLevelType w:val="hybridMultilevel"/>
    <w:tmpl w:val="78F48E4A"/>
    <w:lvl w:ilvl="0" w:tplc="09F08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1E6115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F08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F9628A"/>
    <w:multiLevelType w:val="hybridMultilevel"/>
    <w:tmpl w:val="14F8AE2C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Sabon-Roman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Sabon-Roman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Sabon-Roman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FE26371"/>
    <w:multiLevelType w:val="hybridMultilevel"/>
    <w:tmpl w:val="6346E54E"/>
    <w:lvl w:ilvl="0" w:tplc="040C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>
    <w:nsid w:val="20E246B9"/>
    <w:multiLevelType w:val="hybridMultilevel"/>
    <w:tmpl w:val="B532BCB6"/>
    <w:lvl w:ilvl="0" w:tplc="ECFC3A96">
      <w:numFmt w:val="bullet"/>
      <w:lvlText w:val="→"/>
      <w:lvlJc w:val="left"/>
      <w:pPr>
        <w:tabs>
          <w:tab w:val="num" w:pos="2160"/>
        </w:tabs>
        <w:ind w:left="2160" w:hanging="36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894961"/>
    <w:multiLevelType w:val="multilevel"/>
    <w:tmpl w:val="974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0427B"/>
    <w:multiLevelType w:val="multilevel"/>
    <w:tmpl w:val="4E0C92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64D9A"/>
    <w:multiLevelType w:val="hybridMultilevel"/>
    <w:tmpl w:val="F09C3BBA"/>
    <w:lvl w:ilvl="0" w:tplc="63A2D44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83B73"/>
    <w:multiLevelType w:val="hybridMultilevel"/>
    <w:tmpl w:val="32C4EA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ED6"/>
    <w:multiLevelType w:val="hybridMultilevel"/>
    <w:tmpl w:val="96AA6B0E"/>
    <w:lvl w:ilvl="0" w:tplc="2E2821AE">
      <w:numFmt w:val="bullet"/>
      <w:lvlText w:val="→"/>
      <w:lvlJc w:val="left"/>
      <w:pPr>
        <w:tabs>
          <w:tab w:val="num" w:pos="2160"/>
        </w:tabs>
        <w:ind w:left="2160" w:hanging="1196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43D6F"/>
    <w:multiLevelType w:val="hybridMultilevel"/>
    <w:tmpl w:val="F426F356"/>
    <w:lvl w:ilvl="0" w:tplc="AA76E006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97"/>
        </w:tabs>
        <w:ind w:left="359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17"/>
        </w:tabs>
        <w:ind w:left="43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57"/>
        </w:tabs>
        <w:ind w:left="57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77"/>
        </w:tabs>
        <w:ind w:left="64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17"/>
        </w:tabs>
        <w:ind w:left="79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37"/>
        </w:tabs>
        <w:ind w:left="8637" w:hanging="180"/>
      </w:pPr>
    </w:lvl>
  </w:abstractNum>
  <w:abstractNum w:abstractNumId="17">
    <w:nsid w:val="31666108"/>
    <w:multiLevelType w:val="hybridMultilevel"/>
    <w:tmpl w:val="7CF0941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31D61729"/>
    <w:multiLevelType w:val="hybridMultilevel"/>
    <w:tmpl w:val="D132F63E"/>
    <w:lvl w:ilvl="0" w:tplc="8E8ABF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3EE6D13"/>
    <w:multiLevelType w:val="hybridMultilevel"/>
    <w:tmpl w:val="69323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95D84"/>
    <w:multiLevelType w:val="hybridMultilevel"/>
    <w:tmpl w:val="B2AC004A"/>
    <w:lvl w:ilvl="0" w:tplc="E260209C">
      <w:start w:val="1"/>
      <w:numFmt w:val="bullet"/>
      <w:lvlText w:val="•"/>
      <w:lvlJc w:val="left"/>
      <w:pPr>
        <w:tabs>
          <w:tab w:val="num" w:pos="1797"/>
        </w:tabs>
        <w:ind w:left="1664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AD24899"/>
    <w:multiLevelType w:val="hybridMultilevel"/>
    <w:tmpl w:val="49408E56"/>
    <w:lvl w:ilvl="0" w:tplc="A692B25E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2">
    <w:nsid w:val="432C2B9C"/>
    <w:multiLevelType w:val="hybridMultilevel"/>
    <w:tmpl w:val="6928B5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80DC1"/>
    <w:multiLevelType w:val="hybridMultilevel"/>
    <w:tmpl w:val="94A61D3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9D5355"/>
    <w:multiLevelType w:val="hybridMultilevel"/>
    <w:tmpl w:val="78F48E4A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1E6115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F08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E260209C">
      <w:start w:val="1"/>
      <w:numFmt w:val="bullet"/>
      <w:lvlText w:val="•"/>
      <w:lvlJc w:val="left"/>
      <w:pPr>
        <w:tabs>
          <w:tab w:val="num" w:pos="3600"/>
        </w:tabs>
        <w:ind w:left="3467" w:hanging="227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E129B6"/>
    <w:multiLevelType w:val="multilevel"/>
    <w:tmpl w:val="B75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36F53"/>
    <w:multiLevelType w:val="multilevel"/>
    <w:tmpl w:val="469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B3C44"/>
    <w:multiLevelType w:val="hybridMultilevel"/>
    <w:tmpl w:val="94C83660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2DD2781"/>
    <w:multiLevelType w:val="hybridMultilevel"/>
    <w:tmpl w:val="894C8E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A714F"/>
    <w:multiLevelType w:val="hybridMultilevel"/>
    <w:tmpl w:val="C568B5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1745E"/>
    <w:multiLevelType w:val="hybridMultilevel"/>
    <w:tmpl w:val="9F10C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21AA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8969FD"/>
    <w:multiLevelType w:val="multilevel"/>
    <w:tmpl w:val="B70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B6EE4"/>
    <w:multiLevelType w:val="hybridMultilevel"/>
    <w:tmpl w:val="CAC0B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33854"/>
    <w:multiLevelType w:val="hybridMultilevel"/>
    <w:tmpl w:val="6DBC24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0253237"/>
    <w:multiLevelType w:val="hybridMultilevel"/>
    <w:tmpl w:val="05525F98"/>
    <w:lvl w:ilvl="0" w:tplc="63A2D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D011A"/>
    <w:multiLevelType w:val="hybridMultilevel"/>
    <w:tmpl w:val="83DAA6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E6DA0"/>
    <w:multiLevelType w:val="hybridMultilevel"/>
    <w:tmpl w:val="A5E82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E64F6"/>
    <w:multiLevelType w:val="hybridMultilevel"/>
    <w:tmpl w:val="17C8AE02"/>
    <w:lvl w:ilvl="0" w:tplc="040C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>
    <w:nsid w:val="639F0551"/>
    <w:multiLevelType w:val="hybridMultilevel"/>
    <w:tmpl w:val="61F456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1221D"/>
    <w:multiLevelType w:val="hybridMultilevel"/>
    <w:tmpl w:val="7F0432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E1313"/>
    <w:multiLevelType w:val="multilevel"/>
    <w:tmpl w:val="00A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F344F9"/>
    <w:multiLevelType w:val="hybridMultilevel"/>
    <w:tmpl w:val="A884804C"/>
    <w:lvl w:ilvl="0" w:tplc="ECFC3A96">
      <w:numFmt w:val="bullet"/>
      <w:lvlText w:val="→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B3A3F"/>
    <w:multiLevelType w:val="hybridMultilevel"/>
    <w:tmpl w:val="72E888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7183B"/>
    <w:multiLevelType w:val="hybridMultilevel"/>
    <w:tmpl w:val="8D8E1CDE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7095429"/>
    <w:multiLevelType w:val="hybridMultilevel"/>
    <w:tmpl w:val="DFCC19C0"/>
    <w:lvl w:ilvl="0" w:tplc="040C000B">
      <w:start w:val="1"/>
      <w:numFmt w:val="bullet"/>
      <w:lvlText w:val=""/>
      <w:lvlJc w:val="left"/>
      <w:pPr>
        <w:ind w:left="32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6">
    <w:nsid w:val="7BD1605A"/>
    <w:multiLevelType w:val="hybridMultilevel"/>
    <w:tmpl w:val="437A2DC8"/>
    <w:lvl w:ilvl="0" w:tplc="CEC03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41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677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22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AE8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A8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E7A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AA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ED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C3A1CD7"/>
    <w:multiLevelType w:val="hybridMultilevel"/>
    <w:tmpl w:val="8F44A45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2"/>
  </w:num>
  <w:num w:numId="4">
    <w:abstractNumId w:val="10"/>
  </w:num>
  <w:num w:numId="5">
    <w:abstractNumId w:val="15"/>
  </w:num>
  <w:num w:numId="6">
    <w:abstractNumId w:val="21"/>
  </w:num>
  <w:num w:numId="7">
    <w:abstractNumId w:val="5"/>
  </w:num>
  <w:num w:numId="8">
    <w:abstractNumId w:val="24"/>
  </w:num>
  <w:num w:numId="9">
    <w:abstractNumId w:val="20"/>
  </w:num>
  <w:num w:numId="10">
    <w:abstractNumId w:val="0"/>
  </w:num>
  <w:num w:numId="11">
    <w:abstractNumId w:val="14"/>
  </w:num>
  <w:num w:numId="12">
    <w:abstractNumId w:val="7"/>
  </w:num>
  <w:num w:numId="13">
    <w:abstractNumId w:val="31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34"/>
  </w:num>
  <w:num w:numId="19">
    <w:abstractNumId w:val="47"/>
  </w:num>
  <w:num w:numId="20">
    <w:abstractNumId w:val="6"/>
  </w:num>
  <w:num w:numId="21">
    <w:abstractNumId w:val="40"/>
  </w:num>
  <w:num w:numId="22">
    <w:abstractNumId w:val="33"/>
  </w:num>
  <w:num w:numId="23">
    <w:abstractNumId w:val="45"/>
  </w:num>
  <w:num w:numId="24">
    <w:abstractNumId w:val="35"/>
  </w:num>
  <w:num w:numId="25">
    <w:abstractNumId w:val="44"/>
  </w:num>
  <w:num w:numId="26">
    <w:abstractNumId w:val="43"/>
  </w:num>
  <w:num w:numId="27">
    <w:abstractNumId w:val="23"/>
  </w:num>
  <w:num w:numId="28">
    <w:abstractNumId w:val="39"/>
  </w:num>
  <w:num w:numId="29">
    <w:abstractNumId w:val="18"/>
  </w:num>
  <w:num w:numId="30">
    <w:abstractNumId w:val="27"/>
  </w:num>
  <w:num w:numId="31">
    <w:abstractNumId w:val="4"/>
  </w:num>
  <w:num w:numId="32">
    <w:abstractNumId w:val="25"/>
  </w:num>
  <w:num w:numId="33">
    <w:abstractNumId w:val="37"/>
  </w:num>
  <w:num w:numId="34">
    <w:abstractNumId w:val="29"/>
  </w:num>
  <w:num w:numId="35">
    <w:abstractNumId w:val="46"/>
  </w:num>
  <w:num w:numId="36">
    <w:abstractNumId w:val="30"/>
  </w:num>
  <w:num w:numId="37">
    <w:abstractNumId w:val="3"/>
  </w:num>
  <w:num w:numId="38">
    <w:abstractNumId w:val="13"/>
  </w:num>
  <w:num w:numId="39">
    <w:abstractNumId w:val="28"/>
  </w:num>
  <w:num w:numId="40">
    <w:abstractNumId w:val="19"/>
  </w:num>
  <w:num w:numId="41">
    <w:abstractNumId w:val="32"/>
  </w:num>
  <w:num w:numId="42">
    <w:abstractNumId w:val="12"/>
  </w:num>
  <w:num w:numId="43">
    <w:abstractNumId w:val="41"/>
  </w:num>
  <w:num w:numId="44">
    <w:abstractNumId w:val="26"/>
  </w:num>
  <w:num w:numId="45">
    <w:abstractNumId w:val="36"/>
  </w:num>
  <w:num w:numId="46">
    <w:abstractNumId w:val="22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55"/>
    <w:rsid w:val="00003D77"/>
    <w:rsid w:val="00013464"/>
    <w:rsid w:val="0001398F"/>
    <w:rsid w:val="0001574E"/>
    <w:rsid w:val="000202A0"/>
    <w:rsid w:val="000216FE"/>
    <w:rsid w:val="00024CFF"/>
    <w:rsid w:val="0002676A"/>
    <w:rsid w:val="00027AF8"/>
    <w:rsid w:val="00035F65"/>
    <w:rsid w:val="0003782D"/>
    <w:rsid w:val="00040CCD"/>
    <w:rsid w:val="00041D34"/>
    <w:rsid w:val="000423D0"/>
    <w:rsid w:val="00042691"/>
    <w:rsid w:val="00050107"/>
    <w:rsid w:val="000551CA"/>
    <w:rsid w:val="000566C2"/>
    <w:rsid w:val="000601EB"/>
    <w:rsid w:val="0006098C"/>
    <w:rsid w:val="00062D44"/>
    <w:rsid w:val="000647AF"/>
    <w:rsid w:val="00065304"/>
    <w:rsid w:val="000742B0"/>
    <w:rsid w:val="00076F03"/>
    <w:rsid w:val="000838B9"/>
    <w:rsid w:val="000855D1"/>
    <w:rsid w:val="000862E9"/>
    <w:rsid w:val="000866B0"/>
    <w:rsid w:val="000901E4"/>
    <w:rsid w:val="000938BA"/>
    <w:rsid w:val="00094D65"/>
    <w:rsid w:val="00097D33"/>
    <w:rsid w:val="000A1655"/>
    <w:rsid w:val="000A429F"/>
    <w:rsid w:val="000A66EC"/>
    <w:rsid w:val="000B2241"/>
    <w:rsid w:val="000B389B"/>
    <w:rsid w:val="000B592C"/>
    <w:rsid w:val="000B5B78"/>
    <w:rsid w:val="000C2F36"/>
    <w:rsid w:val="000C5DD7"/>
    <w:rsid w:val="000C6C01"/>
    <w:rsid w:val="000C6D19"/>
    <w:rsid w:val="000C6DF9"/>
    <w:rsid w:val="000C6F60"/>
    <w:rsid w:val="000C75A7"/>
    <w:rsid w:val="000D715A"/>
    <w:rsid w:val="000D724D"/>
    <w:rsid w:val="000E31C3"/>
    <w:rsid w:val="000E4DE9"/>
    <w:rsid w:val="000E5E67"/>
    <w:rsid w:val="000E61C9"/>
    <w:rsid w:val="000E641B"/>
    <w:rsid w:val="000E7954"/>
    <w:rsid w:val="000F203E"/>
    <w:rsid w:val="000F286D"/>
    <w:rsid w:val="000F6CD8"/>
    <w:rsid w:val="000F7C7C"/>
    <w:rsid w:val="00102F0A"/>
    <w:rsid w:val="001117B3"/>
    <w:rsid w:val="001129D7"/>
    <w:rsid w:val="001139ED"/>
    <w:rsid w:val="00114608"/>
    <w:rsid w:val="0011489A"/>
    <w:rsid w:val="00116ADB"/>
    <w:rsid w:val="0012304B"/>
    <w:rsid w:val="0012442B"/>
    <w:rsid w:val="00126275"/>
    <w:rsid w:val="001345A7"/>
    <w:rsid w:val="001367BB"/>
    <w:rsid w:val="00143BA9"/>
    <w:rsid w:val="0014425D"/>
    <w:rsid w:val="00144C0C"/>
    <w:rsid w:val="00145897"/>
    <w:rsid w:val="00145A12"/>
    <w:rsid w:val="00146257"/>
    <w:rsid w:val="00146C9D"/>
    <w:rsid w:val="00150D12"/>
    <w:rsid w:val="00150EEB"/>
    <w:rsid w:val="0015617F"/>
    <w:rsid w:val="0015662F"/>
    <w:rsid w:val="001600DF"/>
    <w:rsid w:val="00161213"/>
    <w:rsid w:val="00163E66"/>
    <w:rsid w:val="00167C08"/>
    <w:rsid w:val="001703B7"/>
    <w:rsid w:val="001714B3"/>
    <w:rsid w:val="00171BC3"/>
    <w:rsid w:val="0017299C"/>
    <w:rsid w:val="0017400A"/>
    <w:rsid w:val="001764DC"/>
    <w:rsid w:val="00176D75"/>
    <w:rsid w:val="00177336"/>
    <w:rsid w:val="00181964"/>
    <w:rsid w:val="00181BDE"/>
    <w:rsid w:val="00183DCA"/>
    <w:rsid w:val="001856A5"/>
    <w:rsid w:val="001879F3"/>
    <w:rsid w:val="001921C0"/>
    <w:rsid w:val="0019569B"/>
    <w:rsid w:val="0019672D"/>
    <w:rsid w:val="001A11A0"/>
    <w:rsid w:val="001A4002"/>
    <w:rsid w:val="001A44B2"/>
    <w:rsid w:val="001A5786"/>
    <w:rsid w:val="001A57CC"/>
    <w:rsid w:val="001A74F3"/>
    <w:rsid w:val="001A77C3"/>
    <w:rsid w:val="001A7B82"/>
    <w:rsid w:val="001B02DD"/>
    <w:rsid w:val="001B28AB"/>
    <w:rsid w:val="001B29FE"/>
    <w:rsid w:val="001B5901"/>
    <w:rsid w:val="001B6624"/>
    <w:rsid w:val="001B6DAC"/>
    <w:rsid w:val="001C0ADE"/>
    <w:rsid w:val="001C1088"/>
    <w:rsid w:val="001C28C4"/>
    <w:rsid w:val="001C4B75"/>
    <w:rsid w:val="001C71F8"/>
    <w:rsid w:val="001C723B"/>
    <w:rsid w:val="001D6AD2"/>
    <w:rsid w:val="001E1DB2"/>
    <w:rsid w:val="001E20C6"/>
    <w:rsid w:val="001E40E3"/>
    <w:rsid w:val="001E4157"/>
    <w:rsid w:val="001E686D"/>
    <w:rsid w:val="001E78C4"/>
    <w:rsid w:val="001E7C6A"/>
    <w:rsid w:val="001F2CE5"/>
    <w:rsid w:val="001F7126"/>
    <w:rsid w:val="001F7849"/>
    <w:rsid w:val="00200884"/>
    <w:rsid w:val="00201A38"/>
    <w:rsid w:val="00201FD6"/>
    <w:rsid w:val="00202586"/>
    <w:rsid w:val="00202670"/>
    <w:rsid w:val="00203EC7"/>
    <w:rsid w:val="00204F4D"/>
    <w:rsid w:val="00212227"/>
    <w:rsid w:val="00212757"/>
    <w:rsid w:val="00217B80"/>
    <w:rsid w:val="00223214"/>
    <w:rsid w:val="00231268"/>
    <w:rsid w:val="002332C5"/>
    <w:rsid w:val="00233773"/>
    <w:rsid w:val="00234890"/>
    <w:rsid w:val="002349BD"/>
    <w:rsid w:val="0024035F"/>
    <w:rsid w:val="00240688"/>
    <w:rsid w:val="00243882"/>
    <w:rsid w:val="002461C0"/>
    <w:rsid w:val="00250B6F"/>
    <w:rsid w:val="002524EF"/>
    <w:rsid w:val="0025346E"/>
    <w:rsid w:val="002554B7"/>
    <w:rsid w:val="00255C4F"/>
    <w:rsid w:val="00257AEB"/>
    <w:rsid w:val="002620D7"/>
    <w:rsid w:val="002652B6"/>
    <w:rsid w:val="002662E2"/>
    <w:rsid w:val="002700AA"/>
    <w:rsid w:val="00271A91"/>
    <w:rsid w:val="002735E8"/>
    <w:rsid w:val="0027396C"/>
    <w:rsid w:val="00274098"/>
    <w:rsid w:val="00275F09"/>
    <w:rsid w:val="00275F71"/>
    <w:rsid w:val="00282C96"/>
    <w:rsid w:val="0028309D"/>
    <w:rsid w:val="002908D7"/>
    <w:rsid w:val="00291A15"/>
    <w:rsid w:val="00293762"/>
    <w:rsid w:val="002937E0"/>
    <w:rsid w:val="00294354"/>
    <w:rsid w:val="002946AC"/>
    <w:rsid w:val="002977A4"/>
    <w:rsid w:val="002A1ED6"/>
    <w:rsid w:val="002A3B11"/>
    <w:rsid w:val="002A516D"/>
    <w:rsid w:val="002A5778"/>
    <w:rsid w:val="002A7284"/>
    <w:rsid w:val="002A7582"/>
    <w:rsid w:val="002A75F1"/>
    <w:rsid w:val="002B47FC"/>
    <w:rsid w:val="002C481D"/>
    <w:rsid w:val="002C50C7"/>
    <w:rsid w:val="002C5879"/>
    <w:rsid w:val="002C6A1F"/>
    <w:rsid w:val="002C73A6"/>
    <w:rsid w:val="002D0446"/>
    <w:rsid w:val="002D0FB1"/>
    <w:rsid w:val="002D1F8A"/>
    <w:rsid w:val="002D2943"/>
    <w:rsid w:val="002D5401"/>
    <w:rsid w:val="002D603F"/>
    <w:rsid w:val="002D7B64"/>
    <w:rsid w:val="002E0CF9"/>
    <w:rsid w:val="002E206E"/>
    <w:rsid w:val="002E3C97"/>
    <w:rsid w:val="002F0D08"/>
    <w:rsid w:val="002F1227"/>
    <w:rsid w:val="002F142C"/>
    <w:rsid w:val="002F2940"/>
    <w:rsid w:val="002F3DF6"/>
    <w:rsid w:val="002F74DA"/>
    <w:rsid w:val="002F7534"/>
    <w:rsid w:val="002F7648"/>
    <w:rsid w:val="00300BB9"/>
    <w:rsid w:val="003100D1"/>
    <w:rsid w:val="00313B2D"/>
    <w:rsid w:val="00314B83"/>
    <w:rsid w:val="00315EAB"/>
    <w:rsid w:val="00316E21"/>
    <w:rsid w:val="00322837"/>
    <w:rsid w:val="003238B0"/>
    <w:rsid w:val="00323A84"/>
    <w:rsid w:val="00325465"/>
    <w:rsid w:val="003267A4"/>
    <w:rsid w:val="00332E1D"/>
    <w:rsid w:val="00333049"/>
    <w:rsid w:val="0033333D"/>
    <w:rsid w:val="003341D8"/>
    <w:rsid w:val="00351D02"/>
    <w:rsid w:val="003525EC"/>
    <w:rsid w:val="00355B25"/>
    <w:rsid w:val="00356A6C"/>
    <w:rsid w:val="00357755"/>
    <w:rsid w:val="00360685"/>
    <w:rsid w:val="00360F1B"/>
    <w:rsid w:val="00361988"/>
    <w:rsid w:val="003725AE"/>
    <w:rsid w:val="00372B21"/>
    <w:rsid w:val="0037320A"/>
    <w:rsid w:val="00373F24"/>
    <w:rsid w:val="0038354E"/>
    <w:rsid w:val="00384793"/>
    <w:rsid w:val="00385E82"/>
    <w:rsid w:val="0038743B"/>
    <w:rsid w:val="00387C67"/>
    <w:rsid w:val="00390FC8"/>
    <w:rsid w:val="003928DB"/>
    <w:rsid w:val="003943A4"/>
    <w:rsid w:val="00395FD5"/>
    <w:rsid w:val="0039767B"/>
    <w:rsid w:val="003A2581"/>
    <w:rsid w:val="003A6025"/>
    <w:rsid w:val="003A68A1"/>
    <w:rsid w:val="003B19E4"/>
    <w:rsid w:val="003B4C49"/>
    <w:rsid w:val="003B525F"/>
    <w:rsid w:val="003B579E"/>
    <w:rsid w:val="003B615D"/>
    <w:rsid w:val="003B632F"/>
    <w:rsid w:val="003C01BC"/>
    <w:rsid w:val="003C0916"/>
    <w:rsid w:val="003C31E7"/>
    <w:rsid w:val="003C38E0"/>
    <w:rsid w:val="003C4D14"/>
    <w:rsid w:val="003C754D"/>
    <w:rsid w:val="003D0455"/>
    <w:rsid w:val="003D117F"/>
    <w:rsid w:val="003D39AF"/>
    <w:rsid w:val="003E020E"/>
    <w:rsid w:val="003E090C"/>
    <w:rsid w:val="003E1926"/>
    <w:rsid w:val="003E6F73"/>
    <w:rsid w:val="003F1843"/>
    <w:rsid w:val="003F321B"/>
    <w:rsid w:val="003F7D6E"/>
    <w:rsid w:val="00400C20"/>
    <w:rsid w:val="00401CD4"/>
    <w:rsid w:val="0040585F"/>
    <w:rsid w:val="00407A0D"/>
    <w:rsid w:val="004103F1"/>
    <w:rsid w:val="004112EB"/>
    <w:rsid w:val="00412653"/>
    <w:rsid w:val="004208A2"/>
    <w:rsid w:val="00421406"/>
    <w:rsid w:val="00421B4E"/>
    <w:rsid w:val="004225EA"/>
    <w:rsid w:val="0042294D"/>
    <w:rsid w:val="00424480"/>
    <w:rsid w:val="00425D5C"/>
    <w:rsid w:val="0043030A"/>
    <w:rsid w:val="00430663"/>
    <w:rsid w:val="00430B37"/>
    <w:rsid w:val="00437A3B"/>
    <w:rsid w:val="00437E71"/>
    <w:rsid w:val="004414EF"/>
    <w:rsid w:val="00441CC7"/>
    <w:rsid w:val="00444008"/>
    <w:rsid w:val="00447B87"/>
    <w:rsid w:val="004532EA"/>
    <w:rsid w:val="00460599"/>
    <w:rsid w:val="00460B7E"/>
    <w:rsid w:val="00460D0F"/>
    <w:rsid w:val="004704AF"/>
    <w:rsid w:val="00474231"/>
    <w:rsid w:val="00474DEF"/>
    <w:rsid w:val="004750EF"/>
    <w:rsid w:val="00475A0A"/>
    <w:rsid w:val="0047614D"/>
    <w:rsid w:val="0047625B"/>
    <w:rsid w:val="00476E48"/>
    <w:rsid w:val="00476E6C"/>
    <w:rsid w:val="00476EEF"/>
    <w:rsid w:val="004775C4"/>
    <w:rsid w:val="004832BB"/>
    <w:rsid w:val="004837B4"/>
    <w:rsid w:val="00484FC1"/>
    <w:rsid w:val="00486829"/>
    <w:rsid w:val="00487CD6"/>
    <w:rsid w:val="0049006A"/>
    <w:rsid w:val="0049013C"/>
    <w:rsid w:val="004909E1"/>
    <w:rsid w:val="004935DC"/>
    <w:rsid w:val="00494512"/>
    <w:rsid w:val="00495F0D"/>
    <w:rsid w:val="00496123"/>
    <w:rsid w:val="004A0A3B"/>
    <w:rsid w:val="004A5F1D"/>
    <w:rsid w:val="004A72DC"/>
    <w:rsid w:val="004B00EF"/>
    <w:rsid w:val="004B355B"/>
    <w:rsid w:val="004B50C1"/>
    <w:rsid w:val="004B6032"/>
    <w:rsid w:val="004B66B0"/>
    <w:rsid w:val="004C18A2"/>
    <w:rsid w:val="004C3DD3"/>
    <w:rsid w:val="004C71F2"/>
    <w:rsid w:val="004D0269"/>
    <w:rsid w:val="004D2CD2"/>
    <w:rsid w:val="004D418C"/>
    <w:rsid w:val="004D5AC8"/>
    <w:rsid w:val="004D62FE"/>
    <w:rsid w:val="004D7A0B"/>
    <w:rsid w:val="004E0C2C"/>
    <w:rsid w:val="004E358F"/>
    <w:rsid w:val="004E524F"/>
    <w:rsid w:val="004E5C85"/>
    <w:rsid w:val="004E7EBA"/>
    <w:rsid w:val="004F0EF8"/>
    <w:rsid w:val="004F0FAD"/>
    <w:rsid w:val="005072A5"/>
    <w:rsid w:val="005100CE"/>
    <w:rsid w:val="005113A0"/>
    <w:rsid w:val="00511B3D"/>
    <w:rsid w:val="00511FD9"/>
    <w:rsid w:val="0051452F"/>
    <w:rsid w:val="00515B71"/>
    <w:rsid w:val="00517BC4"/>
    <w:rsid w:val="005223AD"/>
    <w:rsid w:val="005228E8"/>
    <w:rsid w:val="00526747"/>
    <w:rsid w:val="00526983"/>
    <w:rsid w:val="00530856"/>
    <w:rsid w:val="00534FA0"/>
    <w:rsid w:val="005363FF"/>
    <w:rsid w:val="0053665D"/>
    <w:rsid w:val="00541C4D"/>
    <w:rsid w:val="0054293E"/>
    <w:rsid w:val="00542D10"/>
    <w:rsid w:val="00543AA0"/>
    <w:rsid w:val="00546960"/>
    <w:rsid w:val="00554A7A"/>
    <w:rsid w:val="00554F1A"/>
    <w:rsid w:val="00556A30"/>
    <w:rsid w:val="005670B5"/>
    <w:rsid w:val="00573AAE"/>
    <w:rsid w:val="00576C53"/>
    <w:rsid w:val="00580892"/>
    <w:rsid w:val="0058108C"/>
    <w:rsid w:val="0058381D"/>
    <w:rsid w:val="005840AA"/>
    <w:rsid w:val="00584286"/>
    <w:rsid w:val="005928E4"/>
    <w:rsid w:val="00593857"/>
    <w:rsid w:val="005948C4"/>
    <w:rsid w:val="00595F1D"/>
    <w:rsid w:val="00597A01"/>
    <w:rsid w:val="005A113B"/>
    <w:rsid w:val="005A1C59"/>
    <w:rsid w:val="005A21CB"/>
    <w:rsid w:val="005A33D9"/>
    <w:rsid w:val="005A6446"/>
    <w:rsid w:val="005A7E83"/>
    <w:rsid w:val="005B05CA"/>
    <w:rsid w:val="005B0805"/>
    <w:rsid w:val="005B728D"/>
    <w:rsid w:val="005B77C5"/>
    <w:rsid w:val="005C4BB3"/>
    <w:rsid w:val="005C5272"/>
    <w:rsid w:val="005C5E67"/>
    <w:rsid w:val="005C76FB"/>
    <w:rsid w:val="005D3C7D"/>
    <w:rsid w:val="005D67F6"/>
    <w:rsid w:val="005D7E15"/>
    <w:rsid w:val="005E1946"/>
    <w:rsid w:val="005E2A83"/>
    <w:rsid w:val="005F0A6F"/>
    <w:rsid w:val="005F18A4"/>
    <w:rsid w:val="005F22C1"/>
    <w:rsid w:val="005F6998"/>
    <w:rsid w:val="0060015D"/>
    <w:rsid w:val="00600551"/>
    <w:rsid w:val="00600788"/>
    <w:rsid w:val="00602A9F"/>
    <w:rsid w:val="00611326"/>
    <w:rsid w:val="006121F2"/>
    <w:rsid w:val="00612A84"/>
    <w:rsid w:val="006177D6"/>
    <w:rsid w:val="006223DA"/>
    <w:rsid w:val="00622D1F"/>
    <w:rsid w:val="00626203"/>
    <w:rsid w:val="006277AF"/>
    <w:rsid w:val="006305E4"/>
    <w:rsid w:val="0063375A"/>
    <w:rsid w:val="00634D05"/>
    <w:rsid w:val="00637EDF"/>
    <w:rsid w:val="00640144"/>
    <w:rsid w:val="0064057D"/>
    <w:rsid w:val="006440B3"/>
    <w:rsid w:val="00644B49"/>
    <w:rsid w:val="006466BA"/>
    <w:rsid w:val="00650B62"/>
    <w:rsid w:val="00655906"/>
    <w:rsid w:val="00661C91"/>
    <w:rsid w:val="00663C89"/>
    <w:rsid w:val="006649F0"/>
    <w:rsid w:val="0066613D"/>
    <w:rsid w:val="00667BD6"/>
    <w:rsid w:val="00672BB3"/>
    <w:rsid w:val="00672EE6"/>
    <w:rsid w:val="006731D5"/>
    <w:rsid w:val="00676119"/>
    <w:rsid w:val="0068174A"/>
    <w:rsid w:val="006826E5"/>
    <w:rsid w:val="00683C57"/>
    <w:rsid w:val="0068754B"/>
    <w:rsid w:val="00687B23"/>
    <w:rsid w:val="00696221"/>
    <w:rsid w:val="006969DF"/>
    <w:rsid w:val="006A28E6"/>
    <w:rsid w:val="006A313F"/>
    <w:rsid w:val="006A5079"/>
    <w:rsid w:val="006B1517"/>
    <w:rsid w:val="006B2EBE"/>
    <w:rsid w:val="006B356B"/>
    <w:rsid w:val="006B4FED"/>
    <w:rsid w:val="006B5B9F"/>
    <w:rsid w:val="006B7B65"/>
    <w:rsid w:val="006C29AC"/>
    <w:rsid w:val="006C49EC"/>
    <w:rsid w:val="006D03C1"/>
    <w:rsid w:val="006D0EE7"/>
    <w:rsid w:val="006D6804"/>
    <w:rsid w:val="006E0B5D"/>
    <w:rsid w:val="006E390C"/>
    <w:rsid w:val="006E4431"/>
    <w:rsid w:val="006E508D"/>
    <w:rsid w:val="006E71DA"/>
    <w:rsid w:val="006F22F8"/>
    <w:rsid w:val="006F24B2"/>
    <w:rsid w:val="00705C6B"/>
    <w:rsid w:val="00705DC4"/>
    <w:rsid w:val="00705F58"/>
    <w:rsid w:val="007078F4"/>
    <w:rsid w:val="0071087F"/>
    <w:rsid w:val="00711AF5"/>
    <w:rsid w:val="00713254"/>
    <w:rsid w:val="007152B0"/>
    <w:rsid w:val="00716CFF"/>
    <w:rsid w:val="00721EA6"/>
    <w:rsid w:val="00721F1A"/>
    <w:rsid w:val="00725D29"/>
    <w:rsid w:val="00733FCC"/>
    <w:rsid w:val="0074246B"/>
    <w:rsid w:val="0074252C"/>
    <w:rsid w:val="00743185"/>
    <w:rsid w:val="0075380D"/>
    <w:rsid w:val="00753AF0"/>
    <w:rsid w:val="00755312"/>
    <w:rsid w:val="00756BB4"/>
    <w:rsid w:val="00757816"/>
    <w:rsid w:val="00757B7F"/>
    <w:rsid w:val="00760FAE"/>
    <w:rsid w:val="007648B2"/>
    <w:rsid w:val="00767233"/>
    <w:rsid w:val="007704CA"/>
    <w:rsid w:val="00780212"/>
    <w:rsid w:val="00781EDE"/>
    <w:rsid w:val="00781F92"/>
    <w:rsid w:val="00782404"/>
    <w:rsid w:val="00782D32"/>
    <w:rsid w:val="00782F6B"/>
    <w:rsid w:val="00783B40"/>
    <w:rsid w:val="007846D8"/>
    <w:rsid w:val="007851D7"/>
    <w:rsid w:val="00787205"/>
    <w:rsid w:val="007903FD"/>
    <w:rsid w:val="007965EA"/>
    <w:rsid w:val="007A3BC8"/>
    <w:rsid w:val="007A463A"/>
    <w:rsid w:val="007A6A42"/>
    <w:rsid w:val="007B0706"/>
    <w:rsid w:val="007B3DC0"/>
    <w:rsid w:val="007C05DE"/>
    <w:rsid w:val="007C1722"/>
    <w:rsid w:val="007C31C8"/>
    <w:rsid w:val="007C370C"/>
    <w:rsid w:val="007C5270"/>
    <w:rsid w:val="007D16CA"/>
    <w:rsid w:val="007D17FA"/>
    <w:rsid w:val="007D43F7"/>
    <w:rsid w:val="007D50A5"/>
    <w:rsid w:val="007D7BCF"/>
    <w:rsid w:val="007E1357"/>
    <w:rsid w:val="007E1A54"/>
    <w:rsid w:val="007E2088"/>
    <w:rsid w:val="007E21A0"/>
    <w:rsid w:val="007E4FA0"/>
    <w:rsid w:val="007E5A42"/>
    <w:rsid w:val="007E5C0F"/>
    <w:rsid w:val="007E67EE"/>
    <w:rsid w:val="007E7A7F"/>
    <w:rsid w:val="007E7E5F"/>
    <w:rsid w:val="007F0415"/>
    <w:rsid w:val="007F15DB"/>
    <w:rsid w:val="00802E91"/>
    <w:rsid w:val="008031E1"/>
    <w:rsid w:val="00806311"/>
    <w:rsid w:val="00806E54"/>
    <w:rsid w:val="00806F92"/>
    <w:rsid w:val="0081196A"/>
    <w:rsid w:val="00811A72"/>
    <w:rsid w:val="00814F94"/>
    <w:rsid w:val="008164CC"/>
    <w:rsid w:val="008167C2"/>
    <w:rsid w:val="00816A96"/>
    <w:rsid w:val="00820653"/>
    <w:rsid w:val="0082343D"/>
    <w:rsid w:val="0082502D"/>
    <w:rsid w:val="00826D40"/>
    <w:rsid w:val="00827579"/>
    <w:rsid w:val="008276CE"/>
    <w:rsid w:val="00827C03"/>
    <w:rsid w:val="00832EE4"/>
    <w:rsid w:val="00835184"/>
    <w:rsid w:val="00835A63"/>
    <w:rsid w:val="00835EA1"/>
    <w:rsid w:val="00836302"/>
    <w:rsid w:val="0083655F"/>
    <w:rsid w:val="00837A3F"/>
    <w:rsid w:val="008404FD"/>
    <w:rsid w:val="00841EA1"/>
    <w:rsid w:val="008455D9"/>
    <w:rsid w:val="00845DBA"/>
    <w:rsid w:val="0084670E"/>
    <w:rsid w:val="00851DB5"/>
    <w:rsid w:val="0085534C"/>
    <w:rsid w:val="00856B2E"/>
    <w:rsid w:val="00856F54"/>
    <w:rsid w:val="008577B6"/>
    <w:rsid w:val="008578D2"/>
    <w:rsid w:val="00863758"/>
    <w:rsid w:val="00866897"/>
    <w:rsid w:val="0086786C"/>
    <w:rsid w:val="00873FF6"/>
    <w:rsid w:val="0087693F"/>
    <w:rsid w:val="00881771"/>
    <w:rsid w:val="00881D8E"/>
    <w:rsid w:val="00882FBD"/>
    <w:rsid w:val="00884F85"/>
    <w:rsid w:val="00885E7D"/>
    <w:rsid w:val="008866EC"/>
    <w:rsid w:val="00890F55"/>
    <w:rsid w:val="0089117C"/>
    <w:rsid w:val="00896465"/>
    <w:rsid w:val="00897B72"/>
    <w:rsid w:val="00897F02"/>
    <w:rsid w:val="008A194E"/>
    <w:rsid w:val="008A2FEF"/>
    <w:rsid w:val="008A373E"/>
    <w:rsid w:val="008A3BB3"/>
    <w:rsid w:val="008A501C"/>
    <w:rsid w:val="008A6AC8"/>
    <w:rsid w:val="008B3283"/>
    <w:rsid w:val="008B3F6A"/>
    <w:rsid w:val="008C11AF"/>
    <w:rsid w:val="008C649D"/>
    <w:rsid w:val="008D4D10"/>
    <w:rsid w:val="008D660B"/>
    <w:rsid w:val="008E0480"/>
    <w:rsid w:val="008E0F47"/>
    <w:rsid w:val="008E19DF"/>
    <w:rsid w:val="008E3C84"/>
    <w:rsid w:val="008E47E1"/>
    <w:rsid w:val="008E5E5D"/>
    <w:rsid w:val="008F06C4"/>
    <w:rsid w:val="00900BBC"/>
    <w:rsid w:val="0090271C"/>
    <w:rsid w:val="009050D2"/>
    <w:rsid w:val="0091558C"/>
    <w:rsid w:val="009157F7"/>
    <w:rsid w:val="00916CA7"/>
    <w:rsid w:val="0092505A"/>
    <w:rsid w:val="00925474"/>
    <w:rsid w:val="00925DED"/>
    <w:rsid w:val="0092603F"/>
    <w:rsid w:val="009261EE"/>
    <w:rsid w:val="0092666B"/>
    <w:rsid w:val="00930EBB"/>
    <w:rsid w:val="00941758"/>
    <w:rsid w:val="00942034"/>
    <w:rsid w:val="009423CB"/>
    <w:rsid w:val="00946243"/>
    <w:rsid w:val="009509E8"/>
    <w:rsid w:val="00950EB5"/>
    <w:rsid w:val="009528FF"/>
    <w:rsid w:val="0095422C"/>
    <w:rsid w:val="00956B47"/>
    <w:rsid w:val="00956BE1"/>
    <w:rsid w:val="00963305"/>
    <w:rsid w:val="00965791"/>
    <w:rsid w:val="00966ED8"/>
    <w:rsid w:val="009719CA"/>
    <w:rsid w:val="00971F87"/>
    <w:rsid w:val="00973002"/>
    <w:rsid w:val="00973724"/>
    <w:rsid w:val="0097540A"/>
    <w:rsid w:val="009760F3"/>
    <w:rsid w:val="0098101E"/>
    <w:rsid w:val="00981324"/>
    <w:rsid w:val="00983E52"/>
    <w:rsid w:val="00984606"/>
    <w:rsid w:val="009933A5"/>
    <w:rsid w:val="009943E4"/>
    <w:rsid w:val="00995848"/>
    <w:rsid w:val="009A04F8"/>
    <w:rsid w:val="009A071F"/>
    <w:rsid w:val="009A2540"/>
    <w:rsid w:val="009A277A"/>
    <w:rsid w:val="009A42F8"/>
    <w:rsid w:val="009A78CF"/>
    <w:rsid w:val="009B1A5B"/>
    <w:rsid w:val="009B2297"/>
    <w:rsid w:val="009B537B"/>
    <w:rsid w:val="009B689C"/>
    <w:rsid w:val="009C0AE3"/>
    <w:rsid w:val="009C1389"/>
    <w:rsid w:val="009C2327"/>
    <w:rsid w:val="009C5C28"/>
    <w:rsid w:val="009C6BC2"/>
    <w:rsid w:val="009D38C4"/>
    <w:rsid w:val="009D6747"/>
    <w:rsid w:val="009E3FE3"/>
    <w:rsid w:val="009E4ABE"/>
    <w:rsid w:val="009E7BCE"/>
    <w:rsid w:val="009F032D"/>
    <w:rsid w:val="009F4438"/>
    <w:rsid w:val="009F7BC1"/>
    <w:rsid w:val="00A00C49"/>
    <w:rsid w:val="00A01E3E"/>
    <w:rsid w:val="00A17A84"/>
    <w:rsid w:val="00A200C6"/>
    <w:rsid w:val="00A23E4E"/>
    <w:rsid w:val="00A24AB1"/>
    <w:rsid w:val="00A25193"/>
    <w:rsid w:val="00A255EB"/>
    <w:rsid w:val="00A30FB9"/>
    <w:rsid w:val="00A35BC7"/>
    <w:rsid w:val="00A36C9B"/>
    <w:rsid w:val="00A3729C"/>
    <w:rsid w:val="00A414D0"/>
    <w:rsid w:val="00A43F93"/>
    <w:rsid w:val="00A45DCC"/>
    <w:rsid w:val="00A51C33"/>
    <w:rsid w:val="00A52DB0"/>
    <w:rsid w:val="00A558F6"/>
    <w:rsid w:val="00A567CB"/>
    <w:rsid w:val="00A57EB9"/>
    <w:rsid w:val="00A60045"/>
    <w:rsid w:val="00A64FA9"/>
    <w:rsid w:val="00A66277"/>
    <w:rsid w:val="00A70886"/>
    <w:rsid w:val="00A70E16"/>
    <w:rsid w:val="00A7242F"/>
    <w:rsid w:val="00A725F4"/>
    <w:rsid w:val="00A743B6"/>
    <w:rsid w:val="00A80091"/>
    <w:rsid w:val="00A8177A"/>
    <w:rsid w:val="00A81AB5"/>
    <w:rsid w:val="00A81C30"/>
    <w:rsid w:val="00A829E1"/>
    <w:rsid w:val="00A837AC"/>
    <w:rsid w:val="00A865E4"/>
    <w:rsid w:val="00A90819"/>
    <w:rsid w:val="00A95245"/>
    <w:rsid w:val="00A973CE"/>
    <w:rsid w:val="00A97AFA"/>
    <w:rsid w:val="00AA0C87"/>
    <w:rsid w:val="00AA2385"/>
    <w:rsid w:val="00AA3111"/>
    <w:rsid w:val="00AA7DA9"/>
    <w:rsid w:val="00AB0591"/>
    <w:rsid w:val="00AB0D1D"/>
    <w:rsid w:val="00AB215B"/>
    <w:rsid w:val="00AB5C2F"/>
    <w:rsid w:val="00AB61B9"/>
    <w:rsid w:val="00AC256E"/>
    <w:rsid w:val="00AC3073"/>
    <w:rsid w:val="00AC493F"/>
    <w:rsid w:val="00AC59A8"/>
    <w:rsid w:val="00AD1216"/>
    <w:rsid w:val="00AD20B4"/>
    <w:rsid w:val="00AD2845"/>
    <w:rsid w:val="00AD2D0F"/>
    <w:rsid w:val="00AD4268"/>
    <w:rsid w:val="00AE17FE"/>
    <w:rsid w:val="00AE19C1"/>
    <w:rsid w:val="00AE4313"/>
    <w:rsid w:val="00AE6DF4"/>
    <w:rsid w:val="00AE6E9F"/>
    <w:rsid w:val="00AF0FAB"/>
    <w:rsid w:val="00AF1382"/>
    <w:rsid w:val="00AF1C8F"/>
    <w:rsid w:val="00AF4EFA"/>
    <w:rsid w:val="00AF654E"/>
    <w:rsid w:val="00AF6A95"/>
    <w:rsid w:val="00B009A0"/>
    <w:rsid w:val="00B1030A"/>
    <w:rsid w:val="00B10CD8"/>
    <w:rsid w:val="00B144E9"/>
    <w:rsid w:val="00B21151"/>
    <w:rsid w:val="00B22239"/>
    <w:rsid w:val="00B2319D"/>
    <w:rsid w:val="00B24032"/>
    <w:rsid w:val="00B2518F"/>
    <w:rsid w:val="00B265E3"/>
    <w:rsid w:val="00B27353"/>
    <w:rsid w:val="00B3060A"/>
    <w:rsid w:val="00B30C78"/>
    <w:rsid w:val="00B36D3F"/>
    <w:rsid w:val="00B3738D"/>
    <w:rsid w:val="00B400A4"/>
    <w:rsid w:val="00B44902"/>
    <w:rsid w:val="00B46D2C"/>
    <w:rsid w:val="00B50544"/>
    <w:rsid w:val="00B5440A"/>
    <w:rsid w:val="00B545AF"/>
    <w:rsid w:val="00B56223"/>
    <w:rsid w:val="00B56435"/>
    <w:rsid w:val="00B574F2"/>
    <w:rsid w:val="00B577B0"/>
    <w:rsid w:val="00B57DBA"/>
    <w:rsid w:val="00B6265A"/>
    <w:rsid w:val="00B632F1"/>
    <w:rsid w:val="00B651EC"/>
    <w:rsid w:val="00B70C88"/>
    <w:rsid w:val="00B726BF"/>
    <w:rsid w:val="00B74D8F"/>
    <w:rsid w:val="00B751AD"/>
    <w:rsid w:val="00B75C90"/>
    <w:rsid w:val="00B769CE"/>
    <w:rsid w:val="00B835B9"/>
    <w:rsid w:val="00B86CE4"/>
    <w:rsid w:val="00B86F41"/>
    <w:rsid w:val="00B877E8"/>
    <w:rsid w:val="00B918FA"/>
    <w:rsid w:val="00B9277B"/>
    <w:rsid w:val="00B94341"/>
    <w:rsid w:val="00B94AA9"/>
    <w:rsid w:val="00B94E1A"/>
    <w:rsid w:val="00B95CA6"/>
    <w:rsid w:val="00B9710E"/>
    <w:rsid w:val="00BA0247"/>
    <w:rsid w:val="00BA0564"/>
    <w:rsid w:val="00BA75CF"/>
    <w:rsid w:val="00BB0DB1"/>
    <w:rsid w:val="00BC2CF8"/>
    <w:rsid w:val="00BC3545"/>
    <w:rsid w:val="00BD163F"/>
    <w:rsid w:val="00BD48EF"/>
    <w:rsid w:val="00BE1640"/>
    <w:rsid w:val="00BE1732"/>
    <w:rsid w:val="00BE20A4"/>
    <w:rsid w:val="00BE3388"/>
    <w:rsid w:val="00BE3814"/>
    <w:rsid w:val="00BE39C9"/>
    <w:rsid w:val="00BE6235"/>
    <w:rsid w:val="00BE63F9"/>
    <w:rsid w:val="00BE71B3"/>
    <w:rsid w:val="00BF38E3"/>
    <w:rsid w:val="00BF5477"/>
    <w:rsid w:val="00BF69E4"/>
    <w:rsid w:val="00C0061D"/>
    <w:rsid w:val="00C02C00"/>
    <w:rsid w:val="00C03D27"/>
    <w:rsid w:val="00C07735"/>
    <w:rsid w:val="00C1192C"/>
    <w:rsid w:val="00C11CB3"/>
    <w:rsid w:val="00C22A96"/>
    <w:rsid w:val="00C230EE"/>
    <w:rsid w:val="00C241D0"/>
    <w:rsid w:val="00C24ACB"/>
    <w:rsid w:val="00C262D2"/>
    <w:rsid w:val="00C26AC8"/>
    <w:rsid w:val="00C26D65"/>
    <w:rsid w:val="00C2737B"/>
    <w:rsid w:val="00C35636"/>
    <w:rsid w:val="00C46006"/>
    <w:rsid w:val="00C4651F"/>
    <w:rsid w:val="00C465F9"/>
    <w:rsid w:val="00C472AA"/>
    <w:rsid w:val="00C477A2"/>
    <w:rsid w:val="00C53030"/>
    <w:rsid w:val="00C53341"/>
    <w:rsid w:val="00C56E9F"/>
    <w:rsid w:val="00C65193"/>
    <w:rsid w:val="00C65AF0"/>
    <w:rsid w:val="00C6674C"/>
    <w:rsid w:val="00C70366"/>
    <w:rsid w:val="00C7093C"/>
    <w:rsid w:val="00C801BA"/>
    <w:rsid w:val="00C8061B"/>
    <w:rsid w:val="00C8280D"/>
    <w:rsid w:val="00C82954"/>
    <w:rsid w:val="00C85C6B"/>
    <w:rsid w:val="00C87B78"/>
    <w:rsid w:val="00C90B55"/>
    <w:rsid w:val="00C92219"/>
    <w:rsid w:val="00C92730"/>
    <w:rsid w:val="00C95F96"/>
    <w:rsid w:val="00CA0042"/>
    <w:rsid w:val="00CA217F"/>
    <w:rsid w:val="00CA231D"/>
    <w:rsid w:val="00CA6702"/>
    <w:rsid w:val="00CA6D2A"/>
    <w:rsid w:val="00CA7791"/>
    <w:rsid w:val="00CB02EC"/>
    <w:rsid w:val="00CB0B0C"/>
    <w:rsid w:val="00CB1169"/>
    <w:rsid w:val="00CB294C"/>
    <w:rsid w:val="00CB30FA"/>
    <w:rsid w:val="00CB5E36"/>
    <w:rsid w:val="00CC0F71"/>
    <w:rsid w:val="00CC289D"/>
    <w:rsid w:val="00CC3B10"/>
    <w:rsid w:val="00CC3B24"/>
    <w:rsid w:val="00CC4337"/>
    <w:rsid w:val="00CC5074"/>
    <w:rsid w:val="00CD087B"/>
    <w:rsid w:val="00CD3AD9"/>
    <w:rsid w:val="00CD4C12"/>
    <w:rsid w:val="00CD539D"/>
    <w:rsid w:val="00CD79A6"/>
    <w:rsid w:val="00CE1DF7"/>
    <w:rsid w:val="00CE1F8E"/>
    <w:rsid w:val="00CE3ED6"/>
    <w:rsid w:val="00CE47F0"/>
    <w:rsid w:val="00CE5263"/>
    <w:rsid w:val="00CE6A9D"/>
    <w:rsid w:val="00CE717F"/>
    <w:rsid w:val="00CF238A"/>
    <w:rsid w:val="00CF297C"/>
    <w:rsid w:val="00CF2AD7"/>
    <w:rsid w:val="00CF5405"/>
    <w:rsid w:val="00CF6A23"/>
    <w:rsid w:val="00CF71B4"/>
    <w:rsid w:val="00D01E5F"/>
    <w:rsid w:val="00D02EC4"/>
    <w:rsid w:val="00D0677D"/>
    <w:rsid w:val="00D06E3C"/>
    <w:rsid w:val="00D101A2"/>
    <w:rsid w:val="00D1347E"/>
    <w:rsid w:val="00D1371C"/>
    <w:rsid w:val="00D1376D"/>
    <w:rsid w:val="00D155EA"/>
    <w:rsid w:val="00D173CC"/>
    <w:rsid w:val="00D211CD"/>
    <w:rsid w:val="00D2207E"/>
    <w:rsid w:val="00D2601A"/>
    <w:rsid w:val="00D26457"/>
    <w:rsid w:val="00D30601"/>
    <w:rsid w:val="00D32A27"/>
    <w:rsid w:val="00D33CA8"/>
    <w:rsid w:val="00D340D2"/>
    <w:rsid w:val="00D34F5B"/>
    <w:rsid w:val="00D37F85"/>
    <w:rsid w:val="00D46364"/>
    <w:rsid w:val="00D477C3"/>
    <w:rsid w:val="00D47AFF"/>
    <w:rsid w:val="00D52876"/>
    <w:rsid w:val="00D53A23"/>
    <w:rsid w:val="00D56E8A"/>
    <w:rsid w:val="00D56E8D"/>
    <w:rsid w:val="00D571EB"/>
    <w:rsid w:val="00D575FA"/>
    <w:rsid w:val="00D60F08"/>
    <w:rsid w:val="00D62D52"/>
    <w:rsid w:val="00D641BE"/>
    <w:rsid w:val="00D64EA0"/>
    <w:rsid w:val="00D73154"/>
    <w:rsid w:val="00D7323D"/>
    <w:rsid w:val="00D73E6A"/>
    <w:rsid w:val="00D74702"/>
    <w:rsid w:val="00D7542D"/>
    <w:rsid w:val="00D82E3F"/>
    <w:rsid w:val="00D8384C"/>
    <w:rsid w:val="00D83ACC"/>
    <w:rsid w:val="00D84A2C"/>
    <w:rsid w:val="00D9585B"/>
    <w:rsid w:val="00D97075"/>
    <w:rsid w:val="00DA0711"/>
    <w:rsid w:val="00DA1818"/>
    <w:rsid w:val="00DA19C0"/>
    <w:rsid w:val="00DA2F47"/>
    <w:rsid w:val="00DA46CF"/>
    <w:rsid w:val="00DA5E0B"/>
    <w:rsid w:val="00DA681D"/>
    <w:rsid w:val="00DB3FF2"/>
    <w:rsid w:val="00DB4617"/>
    <w:rsid w:val="00DC1A55"/>
    <w:rsid w:val="00DC1B83"/>
    <w:rsid w:val="00DC33F0"/>
    <w:rsid w:val="00DC446F"/>
    <w:rsid w:val="00DC6A84"/>
    <w:rsid w:val="00DD0CB8"/>
    <w:rsid w:val="00DD245B"/>
    <w:rsid w:val="00DD3601"/>
    <w:rsid w:val="00DD389A"/>
    <w:rsid w:val="00DD4311"/>
    <w:rsid w:val="00DD6640"/>
    <w:rsid w:val="00DE0436"/>
    <w:rsid w:val="00DE283C"/>
    <w:rsid w:val="00DF21B9"/>
    <w:rsid w:val="00DF3B66"/>
    <w:rsid w:val="00DF5CE2"/>
    <w:rsid w:val="00DF6DA8"/>
    <w:rsid w:val="00DF6F11"/>
    <w:rsid w:val="00DF7CF5"/>
    <w:rsid w:val="00E065C0"/>
    <w:rsid w:val="00E10AF0"/>
    <w:rsid w:val="00E120B2"/>
    <w:rsid w:val="00E137E3"/>
    <w:rsid w:val="00E17121"/>
    <w:rsid w:val="00E202E7"/>
    <w:rsid w:val="00E22708"/>
    <w:rsid w:val="00E26FF9"/>
    <w:rsid w:val="00E32015"/>
    <w:rsid w:val="00E32F09"/>
    <w:rsid w:val="00E341BF"/>
    <w:rsid w:val="00E37225"/>
    <w:rsid w:val="00E41ACB"/>
    <w:rsid w:val="00E44B47"/>
    <w:rsid w:val="00E46452"/>
    <w:rsid w:val="00E47A9E"/>
    <w:rsid w:val="00E51101"/>
    <w:rsid w:val="00E529FB"/>
    <w:rsid w:val="00E52AF8"/>
    <w:rsid w:val="00E52D9D"/>
    <w:rsid w:val="00E555F9"/>
    <w:rsid w:val="00E5706C"/>
    <w:rsid w:val="00E57461"/>
    <w:rsid w:val="00E61E17"/>
    <w:rsid w:val="00E646D8"/>
    <w:rsid w:val="00E64F41"/>
    <w:rsid w:val="00E6591E"/>
    <w:rsid w:val="00E662FC"/>
    <w:rsid w:val="00E66B02"/>
    <w:rsid w:val="00E72120"/>
    <w:rsid w:val="00E771A5"/>
    <w:rsid w:val="00E80A4A"/>
    <w:rsid w:val="00E818CF"/>
    <w:rsid w:val="00E819E8"/>
    <w:rsid w:val="00E92B71"/>
    <w:rsid w:val="00E93513"/>
    <w:rsid w:val="00E95364"/>
    <w:rsid w:val="00E954CA"/>
    <w:rsid w:val="00EA0876"/>
    <w:rsid w:val="00EA1592"/>
    <w:rsid w:val="00EA1A10"/>
    <w:rsid w:val="00EA2CCE"/>
    <w:rsid w:val="00EA350B"/>
    <w:rsid w:val="00EA73F5"/>
    <w:rsid w:val="00EB166D"/>
    <w:rsid w:val="00EB1DDF"/>
    <w:rsid w:val="00EB1E2D"/>
    <w:rsid w:val="00EB256C"/>
    <w:rsid w:val="00EB6EBA"/>
    <w:rsid w:val="00EB77F1"/>
    <w:rsid w:val="00EC1F98"/>
    <w:rsid w:val="00EC2473"/>
    <w:rsid w:val="00EC760C"/>
    <w:rsid w:val="00ED4478"/>
    <w:rsid w:val="00ED459C"/>
    <w:rsid w:val="00ED5717"/>
    <w:rsid w:val="00ED5E67"/>
    <w:rsid w:val="00EE128B"/>
    <w:rsid w:val="00EE2D26"/>
    <w:rsid w:val="00EE4358"/>
    <w:rsid w:val="00EE7097"/>
    <w:rsid w:val="00EE7531"/>
    <w:rsid w:val="00EE7802"/>
    <w:rsid w:val="00EF1659"/>
    <w:rsid w:val="00EF5E68"/>
    <w:rsid w:val="00EF6370"/>
    <w:rsid w:val="00F03746"/>
    <w:rsid w:val="00F041B6"/>
    <w:rsid w:val="00F062A0"/>
    <w:rsid w:val="00F0639F"/>
    <w:rsid w:val="00F10265"/>
    <w:rsid w:val="00F11B9B"/>
    <w:rsid w:val="00F122A1"/>
    <w:rsid w:val="00F1251C"/>
    <w:rsid w:val="00F135D3"/>
    <w:rsid w:val="00F13D61"/>
    <w:rsid w:val="00F153F1"/>
    <w:rsid w:val="00F15420"/>
    <w:rsid w:val="00F20965"/>
    <w:rsid w:val="00F2180C"/>
    <w:rsid w:val="00F234FA"/>
    <w:rsid w:val="00F2427E"/>
    <w:rsid w:val="00F25109"/>
    <w:rsid w:val="00F27BCB"/>
    <w:rsid w:val="00F30884"/>
    <w:rsid w:val="00F31389"/>
    <w:rsid w:val="00F3346A"/>
    <w:rsid w:val="00F334FE"/>
    <w:rsid w:val="00F337C6"/>
    <w:rsid w:val="00F36A10"/>
    <w:rsid w:val="00F40DB4"/>
    <w:rsid w:val="00F41401"/>
    <w:rsid w:val="00F435BE"/>
    <w:rsid w:val="00F47077"/>
    <w:rsid w:val="00F54406"/>
    <w:rsid w:val="00F6136F"/>
    <w:rsid w:val="00F66391"/>
    <w:rsid w:val="00F701BE"/>
    <w:rsid w:val="00F70492"/>
    <w:rsid w:val="00F7601A"/>
    <w:rsid w:val="00F76EB4"/>
    <w:rsid w:val="00F83147"/>
    <w:rsid w:val="00F842E2"/>
    <w:rsid w:val="00F856F8"/>
    <w:rsid w:val="00F86253"/>
    <w:rsid w:val="00F86FAD"/>
    <w:rsid w:val="00F876CD"/>
    <w:rsid w:val="00F9412E"/>
    <w:rsid w:val="00F95A82"/>
    <w:rsid w:val="00F964E1"/>
    <w:rsid w:val="00FA0EBC"/>
    <w:rsid w:val="00FA5D09"/>
    <w:rsid w:val="00FA63EB"/>
    <w:rsid w:val="00FB14D3"/>
    <w:rsid w:val="00FB1811"/>
    <w:rsid w:val="00FB2C02"/>
    <w:rsid w:val="00FB39B5"/>
    <w:rsid w:val="00FB3B6A"/>
    <w:rsid w:val="00FB7278"/>
    <w:rsid w:val="00FC3ACC"/>
    <w:rsid w:val="00FD0210"/>
    <w:rsid w:val="00FE1884"/>
    <w:rsid w:val="00FE1F22"/>
    <w:rsid w:val="00FF5056"/>
    <w:rsid w:val="00FF5E60"/>
    <w:rsid w:val="00FF736A"/>
    <w:rsid w:val="00FF786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00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  <w:tab w:val="left" w:pos="4962"/>
      </w:tabs>
      <w:ind w:left="708"/>
      <w:outlineLvl w:val="0"/>
    </w:pPr>
    <w:rPr>
      <w:rFonts w:ascii="Arial" w:hAnsi="Arial" w:cs="Arial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6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tabs>
        <w:tab w:val="num" w:pos="0"/>
        <w:tab w:val="left" w:pos="6096"/>
      </w:tabs>
      <w:ind w:left="567" w:right="281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A5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F1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A7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A7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A75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tit">
    <w:name w:val="tit"/>
    <w:basedOn w:val="Policepardfaut1"/>
  </w:style>
  <w:style w:type="character" w:customStyle="1" w:styleId="ref1">
    <w:name w:val="ref1"/>
    <w:basedOn w:val="Policepardfaut1"/>
  </w:style>
  <w:style w:type="character" w:styleId="Lienhypertexte">
    <w:name w:val="Hyperlink"/>
    <w:rPr>
      <w:color w:val="3333CC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Blocadresse">
    <w:name w:val="Bloc adresse"/>
    <w:basedOn w:val="Normal"/>
    <w:pPr>
      <w:spacing w:line="210" w:lineRule="exact"/>
      <w:ind w:right="40"/>
    </w:pPr>
    <w:rPr>
      <w:rFonts w:ascii="Arial Narrow" w:hAnsi="Arial Narrow" w:cs="Arial"/>
      <w:sz w:val="16"/>
      <w:szCs w:val="16"/>
    </w:rPr>
  </w:style>
  <w:style w:type="paragraph" w:customStyle="1" w:styleId="Corpsdetexte21">
    <w:name w:val="Corps de texte 21"/>
    <w:basedOn w:val="Normal"/>
    <w:pPr>
      <w:tabs>
        <w:tab w:val="left" w:pos="6096"/>
      </w:tabs>
      <w:spacing w:line="280" w:lineRule="exact"/>
      <w:ind w:right="281"/>
      <w:jc w:val="both"/>
    </w:pPr>
    <w:rPr>
      <w:rFonts w:ascii="Arial Narrow" w:hAnsi="Arial Narrow" w:cs="Arial"/>
      <w:sz w:val="22"/>
      <w:szCs w:val="22"/>
    </w:rPr>
  </w:style>
  <w:style w:type="paragraph" w:customStyle="1" w:styleId="Corpsdetexte31">
    <w:name w:val="Corps de texte 31"/>
    <w:basedOn w:val="Normal"/>
    <w:pPr>
      <w:tabs>
        <w:tab w:val="left" w:pos="6096"/>
        <w:tab w:val="left" w:pos="7230"/>
      </w:tabs>
      <w:spacing w:line="280" w:lineRule="exact"/>
      <w:ind w:right="281"/>
      <w:jc w:val="both"/>
    </w:pPr>
    <w:rPr>
      <w:rFonts w:ascii="Arial" w:hAnsi="Arial" w:cs="Arial"/>
      <w:sz w:val="20"/>
      <w:szCs w:val="20"/>
    </w:rPr>
  </w:style>
  <w:style w:type="paragraph" w:customStyle="1" w:styleId="Normalcentr1">
    <w:name w:val="Normal centré1"/>
    <w:basedOn w:val="Normal"/>
    <w:pPr>
      <w:tabs>
        <w:tab w:val="left" w:pos="6096"/>
        <w:tab w:val="left" w:pos="7230"/>
      </w:tabs>
      <w:spacing w:line="240" w:lineRule="exact"/>
      <w:ind w:left="2517" w:right="284"/>
      <w:jc w:val="both"/>
    </w:pPr>
    <w:rPr>
      <w:rFonts w:ascii="Arial Narrow" w:hAnsi="Arial Narrow"/>
      <w:sz w:val="20"/>
      <w:szCs w:val="22"/>
    </w:rPr>
  </w:style>
  <w:style w:type="paragraph" w:customStyle="1" w:styleId="Retraitcorpsdetexte31">
    <w:name w:val="Retrait corps de texte 31"/>
    <w:basedOn w:val="Normal"/>
    <w:pPr>
      <w:ind w:left="3119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pPr>
      <w:ind w:left="2520"/>
      <w:jc w:val="both"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3600"/>
      <w:jc w:val="both"/>
    </w:pPr>
    <w:rPr>
      <w:rFonts w:ascii="Arial Narrow" w:hAnsi="Arial Narrow" w:cs="Tahoma"/>
      <w:sz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istepuces2">
    <w:name w:val="List Bullet 2"/>
    <w:basedOn w:val="Normal"/>
    <w:autoRedefine/>
    <w:rsid w:val="00D340D2"/>
    <w:pPr>
      <w:suppressAutoHyphens w:val="0"/>
      <w:ind w:firstLine="284"/>
      <w:jc w:val="both"/>
    </w:pPr>
    <w:rPr>
      <w:bCs/>
      <w:lang w:eastAsia="fr-FR"/>
    </w:rPr>
  </w:style>
  <w:style w:type="character" w:customStyle="1" w:styleId="mf11-texte">
    <w:name w:val="mf11-texte"/>
    <w:basedOn w:val="Policepardfaut"/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e2">
    <w:name w:val="List 2"/>
    <w:basedOn w:val="Normal"/>
    <w:pPr>
      <w:ind w:left="566" w:hanging="283"/>
    </w:pPr>
  </w:style>
  <w:style w:type="paragraph" w:styleId="Salutations">
    <w:name w:val="Salutation"/>
    <w:basedOn w:val="Normal"/>
    <w:next w:val="Normal"/>
  </w:style>
  <w:style w:type="paragraph" w:styleId="Listepuces3">
    <w:name w:val="List Bullet 3"/>
    <w:basedOn w:val="Normal"/>
    <w:autoRedefine/>
    <w:pPr>
      <w:numPr>
        <w:numId w:val="10"/>
      </w:numPr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Pr>
      <w:b/>
      <w:bCs/>
    </w:rPr>
  </w:style>
  <w:style w:type="paragraph" w:styleId="Sansinterlign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rcontenu">
    <w:name w:val="nor_contenu"/>
    <w:basedOn w:val="Policepardfaut"/>
  </w:style>
  <w:style w:type="character" w:styleId="AcronymeHTML">
    <w:name w:val="HTML Acronym"/>
    <w:basedOn w:val="Policepardfaut"/>
    <w:uiPriority w:val="99"/>
  </w:style>
  <w:style w:type="paragraph" w:styleId="Pardeliste">
    <w:name w:val="List Paragraph"/>
    <w:basedOn w:val="Normal"/>
    <w:qFormat/>
    <w:pPr>
      <w:suppressAutoHyphens w:val="0"/>
      <w:ind w:left="720"/>
      <w:contextualSpacing/>
    </w:pPr>
    <w:rPr>
      <w:rFonts w:ascii="Calibri" w:hAnsi="Calibri"/>
      <w:lang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visit">
    <w:name w:val="FollowedHyperlink"/>
    <w:rsid w:val="00313B2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66ED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nornature">
    <w:name w:val="nor_nature"/>
    <w:rsid w:val="001714B3"/>
  </w:style>
  <w:style w:type="character" w:customStyle="1" w:styleId="Titre2Car">
    <w:name w:val="Titre 2 Car"/>
    <w:basedOn w:val="Policepardfaut"/>
    <w:link w:val="Titre2"/>
    <w:semiHidden/>
    <w:rsid w:val="00F063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exte">
    <w:name w:val="texte"/>
    <w:basedOn w:val="Policepardfaut"/>
    <w:rsid w:val="00ED5E67"/>
  </w:style>
  <w:style w:type="paragraph" w:customStyle="1" w:styleId="Default">
    <w:name w:val="Default"/>
    <w:rsid w:val="00E66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CA6702"/>
    <w:rPr>
      <w:sz w:val="24"/>
      <w:szCs w:val="24"/>
      <w:lang w:eastAsia="ar-SA"/>
    </w:rPr>
  </w:style>
  <w:style w:type="character" w:styleId="Marquedecommentaire">
    <w:name w:val="annotation reference"/>
    <w:basedOn w:val="Policepardfaut"/>
    <w:rsid w:val="00F1251C"/>
    <w:rPr>
      <w:sz w:val="16"/>
      <w:szCs w:val="16"/>
    </w:rPr>
  </w:style>
  <w:style w:type="paragraph" w:styleId="Commentaire">
    <w:name w:val="annotation text"/>
    <w:basedOn w:val="Normal"/>
    <w:link w:val="CommentaireCar"/>
    <w:rsid w:val="00F125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1251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F125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251C"/>
    <w:rPr>
      <w:b/>
      <w:b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F184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DA5E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2A75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2A758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2A75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table" w:styleId="Grilledutableau">
    <w:name w:val="Table Grid"/>
    <w:basedOn w:val="TableauNormal"/>
    <w:rsid w:val="000C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9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80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0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4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18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90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73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3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8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5823-483E-2849-BCCC-10AFF6D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62</CharactersWithSpaces>
  <SharedDoc>false</SharedDoc>
  <HLinks>
    <vt:vector size="120" baseType="variant">
      <vt:variant>
        <vt:i4>4784218</vt:i4>
      </vt:variant>
      <vt:variant>
        <vt:i4>54</vt:i4>
      </vt:variant>
      <vt:variant>
        <vt:i4>0</vt:i4>
      </vt:variant>
      <vt:variant>
        <vt:i4>5</vt:i4>
      </vt:variant>
      <vt:variant>
        <vt:lpwstr>http://www.education.gouv.fr/pid25535/bulletin_officiel.html?cid_bo=73066</vt:lpwstr>
      </vt:variant>
      <vt:variant>
        <vt:lpwstr/>
      </vt:variant>
      <vt:variant>
        <vt:i4>5046366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.gouv.fr/pid25535/bulletin_officiel.html?cid_bo=71409</vt:lpwstr>
      </vt:variant>
      <vt:variant>
        <vt:lpwstr/>
      </vt:variant>
      <vt:variant>
        <vt:i4>4259887</vt:i4>
      </vt:variant>
      <vt:variant>
        <vt:i4>48</vt:i4>
      </vt:variant>
      <vt:variant>
        <vt:i4>0</vt:i4>
      </vt:variant>
      <vt:variant>
        <vt:i4>5</vt:i4>
      </vt:variant>
      <vt:variant>
        <vt:lpwstr>http://www.diplomatie.gouv.fr/fr/conseils-aux-voyageurs_909/index.html</vt:lpwstr>
      </vt:variant>
      <vt:variant>
        <vt:lpwstr/>
      </vt:variant>
      <vt:variant>
        <vt:i4>4915293</vt:i4>
      </vt:variant>
      <vt:variant>
        <vt:i4>45</vt:i4>
      </vt:variant>
      <vt:variant>
        <vt:i4>0</vt:i4>
      </vt:variant>
      <vt:variant>
        <vt:i4>5</vt:i4>
      </vt:variant>
      <vt:variant>
        <vt:lpwstr>http://www.education.gouv.fr/pid25535/bulletin_officiel.html?cid_bo=72758</vt:lpwstr>
      </vt:variant>
      <vt:variant>
        <vt:lpwstr/>
      </vt:variant>
      <vt:variant>
        <vt:i4>4915293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gouv.fr/pid25535/bulletin_officiel.html?cid_bo=72758</vt:lpwstr>
      </vt:variant>
      <vt:variant>
        <vt:lpwstr/>
      </vt:variant>
      <vt:variant>
        <vt:i4>5046369</vt:i4>
      </vt:variant>
      <vt:variant>
        <vt:i4>39</vt:i4>
      </vt:variant>
      <vt:variant>
        <vt:i4>0</vt:i4>
      </vt:variant>
      <vt:variant>
        <vt:i4>5</vt:i4>
      </vt:variant>
      <vt:variant>
        <vt:lpwstr>http://circulaire.legifrance.gouv.fr/pdf/2009/04/cir_824.pdf</vt:lpwstr>
      </vt:variant>
      <vt:variant>
        <vt:lpwstr/>
      </vt:variant>
      <vt:variant>
        <vt:i4>5111903</vt:i4>
      </vt:variant>
      <vt:variant>
        <vt:i4>36</vt:i4>
      </vt:variant>
      <vt:variant>
        <vt:i4>0</vt:i4>
      </vt:variant>
      <vt:variant>
        <vt:i4>5</vt:i4>
      </vt:variant>
      <vt:variant>
        <vt:lpwstr>http://www.education.gouv.fr/pid25535/bulletin_officiel.html?cid_bo=72505</vt:lpwstr>
      </vt:variant>
      <vt:variant>
        <vt:lpwstr/>
      </vt:variant>
      <vt:variant>
        <vt:i4>3276843</vt:i4>
      </vt:variant>
      <vt:variant>
        <vt:i4>33</vt:i4>
      </vt:variant>
      <vt:variant>
        <vt:i4>0</vt:i4>
      </vt:variant>
      <vt:variant>
        <vt:i4>5</vt:i4>
      </vt:variant>
      <vt:variant>
        <vt:lpwstr>http://www.legifrance.gouv.fr/affichTexte.do?cidTexte=JORFTEXT000000809647&amp;dateTexte=&amp;categorieLien=id</vt:lpwstr>
      </vt:variant>
      <vt:variant>
        <vt:lpwstr/>
      </vt:variant>
      <vt:variant>
        <vt:i4>1835031</vt:i4>
      </vt:variant>
      <vt:variant>
        <vt:i4>30</vt:i4>
      </vt:variant>
      <vt:variant>
        <vt:i4>0</vt:i4>
      </vt:variant>
      <vt:variant>
        <vt:i4>5</vt:i4>
      </vt:variant>
      <vt:variant>
        <vt:lpwstr>http://www.banqoutils.education.gouv.fr/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education.gouv.fr/pid25535/bulletin_officiel.html?cid_bo=71673</vt:lpwstr>
      </vt:variant>
      <vt:variant>
        <vt:lpwstr/>
      </vt:variant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gouv.fr/pid25535/bulletin_officiel.html?cid_bo=70728</vt:lpwstr>
      </vt:variant>
      <vt:variant>
        <vt:lpwstr/>
      </vt:variant>
      <vt:variant>
        <vt:i4>7536748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uv.fr/pid25535/bulletin_officiel.htmlcid_bo=66991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legifrance.gouv.fr/affichTexte.do?cidTexte=JORFTEXT000027756802&amp;categorieLien=id</vt:lpwstr>
      </vt:variant>
      <vt:variant>
        <vt:lpwstr/>
      </vt:variant>
      <vt:variant>
        <vt:i4>3801188</vt:i4>
      </vt:variant>
      <vt:variant>
        <vt:i4>15</vt:i4>
      </vt:variant>
      <vt:variant>
        <vt:i4>0</vt:i4>
      </vt:variant>
      <vt:variant>
        <vt:i4>5</vt:i4>
      </vt:variant>
      <vt:variant>
        <vt:lpwstr>http://legifrance.gouv.fr/affichTexte.do?cidTexte=JORFTEXT000027756778&amp;categorieLien=id</vt:lpwstr>
      </vt:variant>
      <vt:variant>
        <vt:lpwstr/>
      </vt:variant>
      <vt:variant>
        <vt:i4>4259871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fr/cid70923/au-bo-du-21-mars-2013-projet-educatif-territorial-et-action-educative.html</vt:lpwstr>
      </vt:variant>
      <vt:variant>
        <vt:lpwstr/>
      </vt:variant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pid25535/bulletin_officiel.htmlcid_bo=66991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Texte.do?cidTexte=JORFTEXT000026979035&amp;categorieLien=id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79682/circulaire-de-rentree-2014-lettre-aux-membres-de-la-communaute-educative.html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pid25535/bulletin_officiel.html?cid_bo=79642</vt:lpwstr>
      </vt:variant>
      <vt:variant>
        <vt:lpwstr/>
      </vt:variant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ce.0780014s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KULIK</dc:creator>
  <cp:lastModifiedBy>Utilisateur de Microsoft Office</cp:lastModifiedBy>
  <cp:revision>2</cp:revision>
  <cp:lastPrinted>2018-09-06T09:35:00Z</cp:lastPrinted>
  <dcterms:created xsi:type="dcterms:W3CDTF">2018-09-09T18:33:00Z</dcterms:created>
  <dcterms:modified xsi:type="dcterms:W3CDTF">2018-09-09T18:33:00Z</dcterms:modified>
</cp:coreProperties>
</file>